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64"/>
        <w:gridCol w:w="3485"/>
        <w:gridCol w:w="3356"/>
      </w:tblGrid>
      <w:tr w:rsidR="007956A6" w14:paraId="7F5CD4B4" w14:textId="77777777" w:rsidTr="00031D2D">
        <w:tc>
          <w:tcPr>
            <w:tcW w:w="9905" w:type="dxa"/>
            <w:gridSpan w:val="3"/>
          </w:tcPr>
          <w:p w14:paraId="3182BB6B" w14:textId="1C348060" w:rsidR="007956A6" w:rsidRPr="007956A6" w:rsidRDefault="007956A6" w:rsidP="00D21237">
            <w:pPr>
              <w:pStyle w:val="ListParagraph"/>
              <w:ind w:left="0"/>
              <w:jc w:val="center"/>
              <w:rPr>
                <w:b/>
              </w:rPr>
            </w:pPr>
            <w:r w:rsidRPr="007B2F4E">
              <w:rPr>
                <w:b/>
                <w:sz w:val="32"/>
                <w:lang w:val="en"/>
              </w:rPr>
              <w:t>Exploring the impact of animal assisted therapy for preschool children with speech and language delay</w:t>
            </w:r>
          </w:p>
        </w:tc>
      </w:tr>
      <w:tr w:rsidR="00F85DFC" w14:paraId="37108D4F" w14:textId="77777777" w:rsidTr="00031D2D">
        <w:tc>
          <w:tcPr>
            <w:tcW w:w="9905" w:type="dxa"/>
            <w:gridSpan w:val="3"/>
          </w:tcPr>
          <w:p w14:paraId="7BE90FD0" w14:textId="1AE2259C" w:rsidR="00F85DFC" w:rsidRPr="0065646E" w:rsidRDefault="00F85DFC" w:rsidP="00056280">
            <w:pPr>
              <w:pStyle w:val="ListParagraph"/>
              <w:ind w:left="0"/>
              <w:jc w:val="center"/>
              <w:rPr>
                <w:b/>
              </w:rPr>
            </w:pPr>
            <w:r>
              <w:t>The research is being carried out in partial fulfilment of</w:t>
            </w:r>
            <w:r w:rsidR="00D21237">
              <w:t xml:space="preserve"> a </w:t>
            </w:r>
            <w:proofErr w:type="spellStart"/>
            <w:proofErr w:type="gramStart"/>
            <w:r w:rsidR="00D21237">
              <w:t>Masters</w:t>
            </w:r>
            <w:proofErr w:type="spellEnd"/>
            <w:proofErr w:type="gramEnd"/>
            <w:r w:rsidR="00D21237">
              <w:t xml:space="preserve"> degree</w:t>
            </w:r>
            <w:r>
              <w:t xml:space="preserve"> under the supervision of </w:t>
            </w:r>
            <w:r w:rsidR="00056280">
              <w:t>Professor</w:t>
            </w:r>
            <w:r w:rsidR="00D21237">
              <w:t xml:space="preserve"> Pauleen Bennett and Dr. Tanya Serry. </w:t>
            </w:r>
            <w:r>
              <w:t>The following researchers will be conducting the study:</w:t>
            </w:r>
          </w:p>
        </w:tc>
      </w:tr>
      <w:tr w:rsidR="00F85DFC" w14:paraId="5D7B6424" w14:textId="77777777" w:rsidTr="00031D2D">
        <w:tc>
          <w:tcPr>
            <w:tcW w:w="3064" w:type="dxa"/>
          </w:tcPr>
          <w:p w14:paraId="1109D529" w14:textId="77777777" w:rsidR="00F85DFC" w:rsidRPr="0065646E" w:rsidRDefault="00F85DFC" w:rsidP="00031D2D">
            <w:pPr>
              <w:jc w:val="both"/>
              <w:rPr>
                <w:b/>
              </w:rPr>
            </w:pPr>
            <w:r w:rsidRPr="0065646E">
              <w:rPr>
                <w:b/>
              </w:rPr>
              <w:t>Role</w:t>
            </w:r>
          </w:p>
        </w:tc>
        <w:tc>
          <w:tcPr>
            <w:tcW w:w="3485" w:type="dxa"/>
          </w:tcPr>
          <w:p w14:paraId="414347FB" w14:textId="77777777" w:rsidR="00F85DFC" w:rsidRPr="0065646E" w:rsidRDefault="00F85DFC" w:rsidP="00031D2D">
            <w:pPr>
              <w:jc w:val="both"/>
              <w:rPr>
                <w:b/>
              </w:rPr>
            </w:pPr>
            <w:r w:rsidRPr="0065646E">
              <w:rPr>
                <w:b/>
              </w:rPr>
              <w:t>Name</w:t>
            </w:r>
          </w:p>
        </w:tc>
        <w:tc>
          <w:tcPr>
            <w:tcW w:w="3356" w:type="dxa"/>
          </w:tcPr>
          <w:p w14:paraId="4D2D49F7" w14:textId="77777777" w:rsidR="00F85DFC" w:rsidRPr="0065646E" w:rsidRDefault="00F85DFC" w:rsidP="00031D2D">
            <w:pPr>
              <w:jc w:val="both"/>
              <w:rPr>
                <w:b/>
              </w:rPr>
            </w:pPr>
            <w:r w:rsidRPr="0065646E">
              <w:rPr>
                <w:b/>
              </w:rPr>
              <w:t>Organisation</w:t>
            </w:r>
          </w:p>
        </w:tc>
      </w:tr>
      <w:tr w:rsidR="00F85DFC" w14:paraId="6D2A30A4" w14:textId="77777777" w:rsidTr="00031D2D">
        <w:tc>
          <w:tcPr>
            <w:tcW w:w="3064" w:type="dxa"/>
          </w:tcPr>
          <w:p w14:paraId="61BDA9FE" w14:textId="76370E8C" w:rsidR="00F85DFC" w:rsidRDefault="00D21237" w:rsidP="00031D2D">
            <w:pPr>
              <w:jc w:val="both"/>
            </w:pPr>
            <w:r>
              <w:t>Student</w:t>
            </w:r>
          </w:p>
        </w:tc>
        <w:tc>
          <w:tcPr>
            <w:tcW w:w="3485" w:type="dxa"/>
          </w:tcPr>
          <w:p w14:paraId="442F6B36" w14:textId="058928E1" w:rsidR="00F85DFC" w:rsidRDefault="00D21237" w:rsidP="00031D2D">
            <w:pPr>
              <w:jc w:val="both"/>
            </w:pPr>
            <w:proofErr w:type="spellStart"/>
            <w:r>
              <w:t>Cheye</w:t>
            </w:r>
            <w:proofErr w:type="spellEnd"/>
            <w:r>
              <w:t xml:space="preserve"> Paoli</w:t>
            </w:r>
          </w:p>
        </w:tc>
        <w:tc>
          <w:tcPr>
            <w:tcW w:w="3356" w:type="dxa"/>
          </w:tcPr>
          <w:p w14:paraId="6A30CCB5" w14:textId="0CCCCF5E" w:rsidR="00F85DFC" w:rsidRDefault="00D21237" w:rsidP="00031D2D">
            <w:pPr>
              <w:jc w:val="both"/>
            </w:pPr>
            <w:r>
              <w:t>La Trobe University</w:t>
            </w:r>
          </w:p>
        </w:tc>
      </w:tr>
      <w:tr w:rsidR="00F85DFC" w14:paraId="7ED560E9" w14:textId="77777777" w:rsidTr="00031D2D">
        <w:tc>
          <w:tcPr>
            <w:tcW w:w="3064" w:type="dxa"/>
          </w:tcPr>
          <w:p w14:paraId="0698EB35" w14:textId="77777777" w:rsidR="00F85DFC" w:rsidRPr="00E17520" w:rsidRDefault="00F85DFC" w:rsidP="00031D2D">
            <w:pPr>
              <w:jc w:val="both"/>
              <w:rPr>
                <w:b/>
              </w:rPr>
            </w:pPr>
            <w:r>
              <w:rPr>
                <w:b/>
              </w:rPr>
              <w:t>Research funder</w:t>
            </w:r>
          </w:p>
        </w:tc>
        <w:tc>
          <w:tcPr>
            <w:tcW w:w="6841" w:type="dxa"/>
            <w:gridSpan w:val="2"/>
          </w:tcPr>
          <w:p w14:paraId="75595316" w14:textId="1C8BB556" w:rsidR="00F85DFC" w:rsidRDefault="00F85DFC" w:rsidP="00D21237">
            <w:pPr>
              <w:jc w:val="both"/>
            </w:pPr>
            <w:r>
              <w:t>This research is supported by in kind support by La Trobe University.</w:t>
            </w:r>
          </w:p>
        </w:tc>
      </w:tr>
    </w:tbl>
    <w:p w14:paraId="153AF245" w14:textId="77777777" w:rsidR="00DC377B" w:rsidRDefault="00DC377B" w:rsidP="00DC377B">
      <w:pPr>
        <w:pStyle w:val="ListParagraph"/>
        <w:rPr>
          <w:b/>
        </w:rPr>
      </w:pPr>
    </w:p>
    <w:p w14:paraId="311B5669" w14:textId="77777777" w:rsidR="007956A6" w:rsidRDefault="007956A6" w:rsidP="007956A6">
      <w:pPr>
        <w:pStyle w:val="ListParagraph"/>
        <w:rPr>
          <w:b/>
        </w:rPr>
      </w:pPr>
    </w:p>
    <w:p w14:paraId="5F7858E4" w14:textId="6B6231BF" w:rsidR="00A90DA9" w:rsidRDefault="00A90DA9" w:rsidP="00A90DA9">
      <w:pPr>
        <w:pStyle w:val="ListParagraph"/>
        <w:numPr>
          <w:ilvl w:val="0"/>
          <w:numId w:val="1"/>
        </w:numPr>
        <w:rPr>
          <w:b/>
        </w:rPr>
      </w:pPr>
      <w:r>
        <w:rPr>
          <w:b/>
        </w:rPr>
        <w:t>What is the study about?</w:t>
      </w:r>
    </w:p>
    <w:p w14:paraId="537CFDF5" w14:textId="43172E51" w:rsidR="002A5426" w:rsidRDefault="002A5426" w:rsidP="002A5426">
      <w:pPr>
        <w:pStyle w:val="ListParagraph"/>
      </w:pPr>
      <w:r>
        <w:t xml:space="preserve">This is an invitation for </w:t>
      </w:r>
      <w:r w:rsidR="00F574EC">
        <w:t xml:space="preserve">you to consider whether </w:t>
      </w:r>
      <w:r>
        <w:t xml:space="preserve">your child </w:t>
      </w:r>
      <w:r w:rsidR="00F574EC">
        <w:t xml:space="preserve">might </w:t>
      </w:r>
      <w:r>
        <w:t>take part in a study. The study is about</w:t>
      </w:r>
      <w:r w:rsidR="00D21237">
        <w:t xml:space="preserve"> examining the effect of therapy dogs in the treatment of speech and language delay in preschool children. </w:t>
      </w:r>
      <w:r>
        <w:t xml:space="preserve">We hope to learn </w:t>
      </w:r>
      <w:r w:rsidR="00D21237">
        <w:t xml:space="preserve">whether the presence of the animal has a positive impact on communicative behaviours in </w:t>
      </w:r>
      <w:r w:rsidR="00F574EC">
        <w:t xml:space="preserve">young </w:t>
      </w:r>
      <w:r w:rsidR="00D21237">
        <w:t xml:space="preserve">children. </w:t>
      </w:r>
    </w:p>
    <w:p w14:paraId="6BEC01EE" w14:textId="00069C56" w:rsidR="008826F3" w:rsidRDefault="008826F3" w:rsidP="00A90DA9">
      <w:pPr>
        <w:pStyle w:val="ListParagraph"/>
      </w:pPr>
    </w:p>
    <w:p w14:paraId="18A8492A" w14:textId="1FBC642C" w:rsidR="00DC4901" w:rsidRDefault="00DC4901" w:rsidP="00DC4901">
      <w:pPr>
        <w:pStyle w:val="ListParagraph"/>
      </w:pPr>
      <w:r>
        <w:t xml:space="preserve">Your contact details were obtained from </w:t>
      </w:r>
      <w:r w:rsidR="00D21237">
        <w:t>Gippsland Lakes C</w:t>
      </w:r>
      <w:r w:rsidR="00BC625F">
        <w:t xml:space="preserve">ommunity Health </w:t>
      </w:r>
      <w:r w:rsidR="007956A6">
        <w:t>after you had a discussion with the speech pathologist Lyn Nicol about this trial and gave her your permission to pass on your details.</w:t>
      </w:r>
    </w:p>
    <w:p w14:paraId="62CECCD1" w14:textId="77777777" w:rsidR="00DC4901" w:rsidRPr="00A90DA9" w:rsidRDefault="00DC4901" w:rsidP="00DC4901">
      <w:pPr>
        <w:pStyle w:val="ListParagraph"/>
      </w:pPr>
    </w:p>
    <w:p w14:paraId="526D2971" w14:textId="22CB8C2E" w:rsidR="00D07574" w:rsidRDefault="00D07574" w:rsidP="00A90DA9">
      <w:pPr>
        <w:pStyle w:val="ListParagraph"/>
        <w:numPr>
          <w:ilvl w:val="0"/>
          <w:numId w:val="1"/>
        </w:numPr>
        <w:rPr>
          <w:b/>
        </w:rPr>
      </w:pPr>
      <w:r>
        <w:rPr>
          <w:b/>
        </w:rPr>
        <w:t>Do</w:t>
      </w:r>
      <w:r w:rsidR="002A5426">
        <w:rPr>
          <w:b/>
        </w:rPr>
        <w:t>es my child</w:t>
      </w:r>
      <w:r>
        <w:rPr>
          <w:b/>
        </w:rPr>
        <w:t xml:space="preserve"> have to participate?</w:t>
      </w:r>
    </w:p>
    <w:p w14:paraId="17F2E9CD" w14:textId="77777777" w:rsidR="002A5426" w:rsidRDefault="002A5426" w:rsidP="002A5426">
      <w:pPr>
        <w:pStyle w:val="ListParagraph"/>
      </w:pPr>
      <w:r>
        <w:t xml:space="preserve">Being part of this study is voluntary. We ask that you discuss the study with your child when you are deciding if you want your child to take part. If you decide together for your child to be part of the </w:t>
      </w:r>
      <w:proofErr w:type="gramStart"/>
      <w:r>
        <w:t>study</w:t>
      </w:r>
      <w:proofErr w:type="gramEnd"/>
      <w:r>
        <w:t xml:space="preserve"> we ask that you read this information carefully and ask us any questions.</w:t>
      </w:r>
    </w:p>
    <w:p w14:paraId="5D001452" w14:textId="77777777" w:rsidR="002A5426" w:rsidRDefault="002A5426" w:rsidP="002A5426">
      <w:pPr>
        <w:pStyle w:val="ListParagraph"/>
      </w:pPr>
    </w:p>
    <w:p w14:paraId="38FAB4C7" w14:textId="2D73E19C" w:rsidR="004E5334" w:rsidRDefault="002A5426" w:rsidP="004E5334">
      <w:pPr>
        <w:pStyle w:val="ListParagraph"/>
      </w:pPr>
      <w:r w:rsidRPr="00D07574">
        <w:t>If you decide</w:t>
      </w:r>
      <w:r>
        <w:t xml:space="preserve"> together</w:t>
      </w:r>
      <w:r w:rsidRPr="00D07574">
        <w:t xml:space="preserve"> you do not want </w:t>
      </w:r>
      <w:r>
        <w:t>your child to take part</w:t>
      </w:r>
      <w:r w:rsidRPr="00D07574">
        <w:t xml:space="preserve"> this won’t affect the </w:t>
      </w:r>
      <w:r w:rsidR="00F574EC">
        <w:t xml:space="preserve">speech therapy </w:t>
      </w:r>
      <w:r w:rsidRPr="00D07574">
        <w:t>treatment you</w:t>
      </w:r>
      <w:r w:rsidR="00F574EC">
        <w:t>r child</w:t>
      </w:r>
      <w:r w:rsidRPr="00D07574">
        <w:t xml:space="preserve"> </w:t>
      </w:r>
      <w:r w:rsidR="00F574EC">
        <w:t>is</w:t>
      </w:r>
      <w:r w:rsidR="00F574EC" w:rsidRPr="00D07574">
        <w:t xml:space="preserve"> </w:t>
      </w:r>
      <w:r w:rsidRPr="00D07574">
        <w:t>currently receiving</w:t>
      </w:r>
      <w:r w:rsidR="009B0072">
        <w:t xml:space="preserve"> or will receive</w:t>
      </w:r>
      <w:r w:rsidRPr="00D07574">
        <w:t xml:space="preserve">. </w:t>
      </w:r>
      <w:r w:rsidR="004E5334">
        <w:t>This decision also</w:t>
      </w:r>
      <w:r w:rsidR="004E5334" w:rsidRPr="00D07574">
        <w:t xml:space="preserve"> won’t affect </w:t>
      </w:r>
      <w:r w:rsidR="004E5334">
        <w:t>your relationship with</w:t>
      </w:r>
      <w:r w:rsidR="00BC625F">
        <w:t xml:space="preserve"> Gippsland Lakes Community Health or La Trobe University</w:t>
      </w:r>
      <w:r w:rsidR="004E5334">
        <w:t>.</w:t>
      </w:r>
      <w:r w:rsidR="004E5334" w:rsidRPr="00D07574">
        <w:t xml:space="preserve"> You can read the information below and decide at the end if you do not want </w:t>
      </w:r>
      <w:r w:rsidR="004E5334">
        <w:t>your child to take part</w:t>
      </w:r>
      <w:r w:rsidR="000B6F5B">
        <w:t>.</w:t>
      </w:r>
    </w:p>
    <w:p w14:paraId="67186621" w14:textId="1E157A1F" w:rsidR="002A5426" w:rsidRDefault="002A5426" w:rsidP="002A5426">
      <w:pPr>
        <w:pStyle w:val="ListParagraph"/>
      </w:pPr>
    </w:p>
    <w:p w14:paraId="5812F1A2" w14:textId="4CC23B63" w:rsidR="00A90DA9" w:rsidRDefault="00A90DA9" w:rsidP="00A90DA9">
      <w:pPr>
        <w:pStyle w:val="ListParagraph"/>
        <w:numPr>
          <w:ilvl w:val="0"/>
          <w:numId w:val="1"/>
        </w:numPr>
        <w:rPr>
          <w:b/>
        </w:rPr>
      </w:pPr>
      <w:r>
        <w:rPr>
          <w:b/>
        </w:rPr>
        <w:t>Who is being asked to participate?</w:t>
      </w:r>
    </w:p>
    <w:p w14:paraId="69CCBC86" w14:textId="2F47DAD5" w:rsidR="00A90DA9" w:rsidRDefault="002A5426" w:rsidP="00A90DA9">
      <w:pPr>
        <w:pStyle w:val="ListParagraph"/>
      </w:pPr>
      <w:r>
        <w:t xml:space="preserve">Your child has </w:t>
      </w:r>
      <w:r w:rsidR="008826F3">
        <w:t>been asked to participate because:</w:t>
      </w:r>
    </w:p>
    <w:p w14:paraId="6E69575D" w14:textId="723DE363" w:rsidR="008826F3" w:rsidRDefault="00BC625F" w:rsidP="008826F3">
      <w:pPr>
        <w:pStyle w:val="ListParagraph"/>
        <w:numPr>
          <w:ilvl w:val="0"/>
          <w:numId w:val="3"/>
        </w:numPr>
      </w:pPr>
      <w:r>
        <w:t xml:space="preserve">Your child is within the age range </w:t>
      </w:r>
      <w:r w:rsidR="007956A6">
        <w:t xml:space="preserve">being studied (over three years </w:t>
      </w:r>
      <w:r>
        <w:t>of age and currently in preschool)</w:t>
      </w:r>
    </w:p>
    <w:p w14:paraId="043E40AA" w14:textId="253F5C18" w:rsidR="00BC625F" w:rsidRDefault="00BC625F" w:rsidP="008826F3">
      <w:pPr>
        <w:pStyle w:val="ListParagraph"/>
        <w:numPr>
          <w:ilvl w:val="0"/>
          <w:numId w:val="3"/>
        </w:numPr>
      </w:pPr>
      <w:r>
        <w:t>Your child has been identified as having a delay in speech and/or language</w:t>
      </w:r>
    </w:p>
    <w:p w14:paraId="093A2E89" w14:textId="5EFDC730" w:rsidR="00BC625F" w:rsidRDefault="00BC625F" w:rsidP="00BC625F">
      <w:pPr>
        <w:pStyle w:val="ListParagraph"/>
        <w:numPr>
          <w:ilvl w:val="0"/>
          <w:numId w:val="3"/>
        </w:numPr>
      </w:pPr>
      <w:r>
        <w:t>Your child has no stated fears, aversions or allergies to dogs</w:t>
      </w:r>
      <w:r w:rsidR="009B0072">
        <w:t>, as discussed in your initial consultation with the speech pathologist</w:t>
      </w:r>
    </w:p>
    <w:p w14:paraId="2159C623" w14:textId="5D84E5FF" w:rsidR="008826F3" w:rsidRPr="00A90DA9" w:rsidRDefault="008826F3" w:rsidP="00BC625F"/>
    <w:p w14:paraId="0C12E73D" w14:textId="63DDA292" w:rsidR="00A90DA9" w:rsidRDefault="002A5426" w:rsidP="00A90DA9">
      <w:pPr>
        <w:pStyle w:val="ListParagraph"/>
        <w:numPr>
          <w:ilvl w:val="0"/>
          <w:numId w:val="1"/>
        </w:numPr>
        <w:rPr>
          <w:b/>
        </w:rPr>
      </w:pPr>
      <w:r>
        <w:rPr>
          <w:b/>
        </w:rPr>
        <w:t>What will my child</w:t>
      </w:r>
      <w:r w:rsidR="00A90DA9">
        <w:rPr>
          <w:b/>
        </w:rPr>
        <w:t xml:space="preserve"> be asked to do? </w:t>
      </w:r>
    </w:p>
    <w:p w14:paraId="4C3DBD51" w14:textId="519A8FA4" w:rsidR="00DC7FAF" w:rsidRDefault="00DC7FAF" w:rsidP="00DC7FAF">
      <w:pPr>
        <w:pStyle w:val="ListParagraph"/>
      </w:pPr>
      <w:r>
        <w:t xml:space="preserve">If </w:t>
      </w:r>
      <w:r w:rsidR="00056280">
        <w:t xml:space="preserve">you and </w:t>
      </w:r>
      <w:r>
        <w:t>you</w:t>
      </w:r>
      <w:r w:rsidR="00E00BEF">
        <w:t>r child</w:t>
      </w:r>
      <w:r>
        <w:t xml:space="preserve"> </w:t>
      </w:r>
      <w:r w:rsidR="00056280">
        <w:t xml:space="preserve">both want </w:t>
      </w:r>
      <w:r>
        <w:t xml:space="preserve">to take part in this study, we will ask </w:t>
      </w:r>
      <w:r w:rsidR="00A61032">
        <w:t>you both to</w:t>
      </w:r>
      <w:r w:rsidR="00BC625F">
        <w:t xml:space="preserve"> attend weekly</w:t>
      </w:r>
      <w:r w:rsidR="00056280">
        <w:t>,</w:t>
      </w:r>
      <w:r w:rsidR="00BC625F">
        <w:t xml:space="preserve"> </w:t>
      </w:r>
      <w:r w:rsidR="009B0072">
        <w:t xml:space="preserve">video-recorded </w:t>
      </w:r>
      <w:r w:rsidR="00BC625F">
        <w:t xml:space="preserve">sessions at Gippsland Lakes Community Health </w:t>
      </w:r>
      <w:r w:rsidR="003542E9">
        <w:t xml:space="preserve">for </w:t>
      </w:r>
      <w:r w:rsidR="00BC625F">
        <w:t>one-to-one sessions with a qualified speech pathologist</w:t>
      </w:r>
      <w:r w:rsidR="00A61032">
        <w:t xml:space="preserve"> (the student researcher</w:t>
      </w:r>
      <w:r w:rsidR="00056280">
        <w:t xml:space="preserve">, </w:t>
      </w:r>
      <w:proofErr w:type="spellStart"/>
      <w:r w:rsidR="00056280">
        <w:t>Cheye</w:t>
      </w:r>
      <w:proofErr w:type="spellEnd"/>
      <w:r w:rsidR="00056280">
        <w:t xml:space="preserve"> Paoli</w:t>
      </w:r>
      <w:r w:rsidR="00A61032">
        <w:t>)</w:t>
      </w:r>
      <w:r w:rsidR="00BC625F">
        <w:t xml:space="preserve"> alongside a certified therapy dog</w:t>
      </w:r>
      <w:r w:rsidR="00056280">
        <w:t xml:space="preserve"> that belongs to </w:t>
      </w:r>
      <w:proofErr w:type="spellStart"/>
      <w:r w:rsidR="00056280">
        <w:t>Cheye</w:t>
      </w:r>
      <w:proofErr w:type="spellEnd"/>
      <w:r w:rsidR="00056280">
        <w:t xml:space="preserve"> Paoli</w:t>
      </w:r>
      <w:r w:rsidR="00BC625F">
        <w:t xml:space="preserve">. Your child will be asked to participate in various play-based </w:t>
      </w:r>
      <w:r w:rsidR="00056280">
        <w:t xml:space="preserve">speech therapy </w:t>
      </w:r>
      <w:r w:rsidR="00BC625F">
        <w:t>activities using best-practice treatment</w:t>
      </w:r>
      <w:r w:rsidR="00056280">
        <w:t>s</w:t>
      </w:r>
      <w:r w:rsidR="00BC625F">
        <w:t>. Your child will also be asked to complete regular home practice tasks aimed at optimising and maintaining improvements made during these sessions</w:t>
      </w:r>
      <w:r>
        <w:t>. It will take</w:t>
      </w:r>
      <w:r w:rsidR="00BC625F">
        <w:t xml:space="preserve"> a maximum of 1 hour a week for 10 weeks, plus 15 minutes daily practice at home </w:t>
      </w:r>
      <w:r>
        <w:t>of your</w:t>
      </w:r>
      <w:r w:rsidR="00E00BEF">
        <w:t xml:space="preserve"> child’s</w:t>
      </w:r>
      <w:r>
        <w:t xml:space="preserve"> time to be part of this study.</w:t>
      </w:r>
      <w:r w:rsidR="00E00BEF">
        <w:t xml:space="preserve"> We require you to be present at </w:t>
      </w:r>
      <w:r w:rsidR="00BC625F">
        <w:t>all sessions with the speech pathologist.</w:t>
      </w:r>
    </w:p>
    <w:p w14:paraId="3A9831A6" w14:textId="016CB945" w:rsidR="00BC625F" w:rsidRDefault="00BC625F" w:rsidP="00DC7FAF">
      <w:pPr>
        <w:pStyle w:val="ListParagraph"/>
      </w:pPr>
    </w:p>
    <w:p w14:paraId="2281A9AA" w14:textId="7EE98D71" w:rsidR="00E319D2" w:rsidRDefault="009B0072" w:rsidP="007956A6">
      <w:pPr>
        <w:pStyle w:val="ListParagraph"/>
      </w:pPr>
      <w:r>
        <w:t xml:space="preserve"> Your child will </w:t>
      </w:r>
      <w:r w:rsidR="00031D2D">
        <w:t xml:space="preserve">receive 10 weekly sessions of speech therapy. </w:t>
      </w:r>
      <w:r>
        <w:t xml:space="preserve"> 5 of these sessions will</w:t>
      </w:r>
      <w:r w:rsidR="007956A6">
        <w:t xml:space="preserve"> be with a therapy dog present, </w:t>
      </w:r>
      <w:r>
        <w:t>and 5 will be without. The dog might be in the first five weeks, of the second five weeks of the treatment block.</w:t>
      </w:r>
    </w:p>
    <w:p w14:paraId="7794A211" w14:textId="0A84E7FA" w:rsidR="00DC7FAF" w:rsidRPr="00031D2D" w:rsidRDefault="00DC7FAF" w:rsidP="007956A6"/>
    <w:p w14:paraId="1A5E815F" w14:textId="1487ECF4" w:rsidR="00EC5708" w:rsidRPr="007956A6" w:rsidRDefault="00EC5708" w:rsidP="007956A6">
      <w:pPr>
        <w:rPr>
          <w:b/>
        </w:rPr>
      </w:pPr>
    </w:p>
    <w:p w14:paraId="1C1A579F" w14:textId="64722FE2" w:rsidR="00A90DA9" w:rsidRDefault="00A90DA9" w:rsidP="00A90DA9">
      <w:pPr>
        <w:pStyle w:val="ListParagraph"/>
        <w:numPr>
          <w:ilvl w:val="0"/>
          <w:numId w:val="1"/>
        </w:numPr>
        <w:rPr>
          <w:b/>
        </w:rPr>
      </w:pPr>
      <w:r>
        <w:rPr>
          <w:b/>
        </w:rPr>
        <w:t>What are the benefits?</w:t>
      </w:r>
    </w:p>
    <w:p w14:paraId="6332CD2A" w14:textId="70C98C1D" w:rsidR="00281F82" w:rsidRDefault="00C7080C" w:rsidP="00276C9F">
      <w:pPr>
        <w:pStyle w:val="ListParagraph"/>
      </w:pPr>
      <w:r>
        <w:t>The</w:t>
      </w:r>
      <w:r w:rsidR="00281F82">
        <w:t xml:space="preserve"> purpose of the trial is to see what, if any, impact the therapy dog has on your </w:t>
      </w:r>
      <w:proofErr w:type="spellStart"/>
      <w:r w:rsidR="00281F82">
        <w:t>childs’</w:t>
      </w:r>
      <w:proofErr w:type="spellEnd"/>
      <w:r w:rsidR="00281F82">
        <w:t xml:space="preserve"> motivation, enjoyment and engagement with </w:t>
      </w:r>
      <w:r w:rsidR="00FF3645">
        <w:t xml:space="preserve">speech pathology </w:t>
      </w:r>
      <w:r w:rsidR="00281F82">
        <w:t>activities</w:t>
      </w:r>
      <w:r w:rsidR="00FF3645">
        <w:t xml:space="preserve"> with the hope that it will have a positive effect on these areas. </w:t>
      </w:r>
    </w:p>
    <w:p w14:paraId="4125B3D9" w14:textId="0747BFA7" w:rsidR="00C7080C" w:rsidRDefault="00EA67FE" w:rsidP="00276C9F">
      <w:pPr>
        <w:pStyle w:val="ListParagraph"/>
      </w:pPr>
      <w:r>
        <w:t xml:space="preserve">. </w:t>
      </w:r>
    </w:p>
    <w:p w14:paraId="493F15A3" w14:textId="3FB29D86" w:rsidR="00276C9F" w:rsidRDefault="00276C9F" w:rsidP="00276C9F">
      <w:pPr>
        <w:pStyle w:val="ListParagraph"/>
      </w:pPr>
      <w:r>
        <w:lastRenderedPageBreak/>
        <w:t xml:space="preserve">The expected benefits to society in general are </w:t>
      </w:r>
      <w:r w:rsidR="00EA67FE">
        <w:t>to better understand what the relationship is between therapy dogs and speech and language skills in preschool children. If this intervention is shown to be effective,</w:t>
      </w:r>
      <w:r w:rsidR="00A61032">
        <w:t xml:space="preserve"> we may be able to offer a valuable alternative to standard speech pathology intervention for children</w:t>
      </w:r>
      <w:r w:rsidR="00281F82">
        <w:t xml:space="preserve"> with language delay.</w:t>
      </w:r>
    </w:p>
    <w:p w14:paraId="4F59CF50" w14:textId="741660B2" w:rsidR="00DC7FAF" w:rsidRPr="00DC7FAF" w:rsidRDefault="00A61032" w:rsidP="00A61032">
      <w:pPr>
        <w:pStyle w:val="ListParagraph"/>
        <w:tabs>
          <w:tab w:val="left" w:pos="6936"/>
        </w:tabs>
      </w:pPr>
      <w:r>
        <w:tab/>
      </w:r>
    </w:p>
    <w:p w14:paraId="43731F55" w14:textId="77777777" w:rsidR="00BB23AD" w:rsidRDefault="00A90DA9" w:rsidP="00BB23AD">
      <w:pPr>
        <w:pStyle w:val="ListParagraph"/>
        <w:numPr>
          <w:ilvl w:val="0"/>
          <w:numId w:val="1"/>
        </w:numPr>
        <w:rPr>
          <w:b/>
        </w:rPr>
      </w:pPr>
      <w:r>
        <w:rPr>
          <w:b/>
        </w:rPr>
        <w:t>What are the risks?</w:t>
      </w:r>
    </w:p>
    <w:p w14:paraId="44F65273" w14:textId="12DA0158" w:rsidR="007956A6" w:rsidRDefault="00AA62B8" w:rsidP="007F7C73">
      <w:pPr>
        <w:pStyle w:val="ListParagraph"/>
      </w:pPr>
      <w:r>
        <w:t xml:space="preserve">With any treatment there are (1) risks we know about, (2) risks we don’t know about, and (3) risks we don’t expect. </w:t>
      </w:r>
      <w:r w:rsidR="007956A6">
        <w:t xml:space="preserve">We don’t expect there to be any risks associated with your child being involved in this study, because of the lengthy training and assessment of the dogs involved, and the experience of the speech pathologist. </w:t>
      </w:r>
      <w:r w:rsidR="00281F82">
        <w:t xml:space="preserve">Both therapy dogs have had therapy dog training and certification through Lead the Way Institute, which assessed their temperament, obedience and </w:t>
      </w:r>
      <w:r w:rsidR="00FF3645">
        <w:t>willingness</w:t>
      </w:r>
      <w:r w:rsidR="00281F82">
        <w:t xml:space="preserve"> to work well with a variety of clients including children and older people. Both dogs have had experience since then working directly with children with additional needs. The student researcher, </w:t>
      </w:r>
      <w:proofErr w:type="spellStart"/>
      <w:r w:rsidR="00281F82">
        <w:t>Cheye</w:t>
      </w:r>
      <w:proofErr w:type="spellEnd"/>
      <w:r w:rsidR="00281F82">
        <w:t xml:space="preserve"> Paoli, has owned both dogs for over 6 years and has had several years’ experience working in animal-assisted interventions with her dogs. </w:t>
      </w:r>
      <w:r w:rsidR="00FF3645">
        <w:t xml:space="preserve">Furthermore, both dogs have passed veterinary screening to ensure they are fit and well to work with your child. </w:t>
      </w:r>
    </w:p>
    <w:p w14:paraId="635471C0" w14:textId="77777777" w:rsidR="007956A6" w:rsidRDefault="007956A6" w:rsidP="007F7C73">
      <w:pPr>
        <w:pStyle w:val="ListParagraph"/>
      </w:pPr>
    </w:p>
    <w:p w14:paraId="0A271BCB" w14:textId="213B2283" w:rsidR="00F341BA" w:rsidRDefault="00F341BA" w:rsidP="007956A6">
      <w:pPr>
        <w:pStyle w:val="ListParagraph"/>
      </w:pPr>
      <w:r>
        <w:t>If you</w:t>
      </w:r>
      <w:r w:rsidR="00F47C83">
        <w:t>r child</w:t>
      </w:r>
      <w:r>
        <w:t xml:space="preserve"> experience</w:t>
      </w:r>
      <w:r w:rsidR="00F47C83">
        <w:t>s</w:t>
      </w:r>
      <w:r>
        <w:t xml:space="preserve"> something that you</w:t>
      </w:r>
      <w:r w:rsidR="00F47C83">
        <w:t xml:space="preserve"> or your child</w:t>
      </w:r>
      <w:r>
        <w:t xml:space="preserve"> aren’t sure about, please contact us </w:t>
      </w:r>
      <w:proofErr w:type="gramStart"/>
      <w:r>
        <w:t>immediately</w:t>
      </w:r>
      <w:proofErr w:type="gramEnd"/>
      <w:r>
        <w:t xml:space="preserve"> so we can discuss the best way to manage your concerns.</w:t>
      </w:r>
    </w:p>
    <w:p w14:paraId="37BEA3AE" w14:textId="77777777" w:rsidR="00F341BA" w:rsidRDefault="00F341BA" w:rsidP="007956A6"/>
    <w:p w14:paraId="11B6EB1E" w14:textId="144FD5FB" w:rsidR="00DE05A8" w:rsidRDefault="00F47C83" w:rsidP="00A90DA9">
      <w:pPr>
        <w:pStyle w:val="ListParagraph"/>
        <w:numPr>
          <w:ilvl w:val="0"/>
          <w:numId w:val="1"/>
        </w:numPr>
        <w:rPr>
          <w:b/>
        </w:rPr>
      </w:pPr>
      <w:r>
        <w:rPr>
          <w:b/>
        </w:rPr>
        <w:t>Will we</w:t>
      </w:r>
      <w:r w:rsidR="00DE05A8">
        <w:rPr>
          <w:b/>
        </w:rPr>
        <w:t xml:space="preserve"> be paid to be part of this study?</w:t>
      </w:r>
    </w:p>
    <w:p w14:paraId="6BA77F2E" w14:textId="54B70335" w:rsidR="00DE05A8" w:rsidRDefault="009B0072" w:rsidP="00DE05A8">
      <w:pPr>
        <w:pStyle w:val="ListParagraph"/>
      </w:pPr>
      <w:r>
        <w:t xml:space="preserve">You will not be paid to participate in this study. </w:t>
      </w:r>
      <w:r w:rsidR="00081A73">
        <w:t xml:space="preserve">As you will be accessing fully qualified speech pathology services at Gippsland Lakes Community Health, you will continue to pay for your child’s sessions at the cost determined by the service access team. </w:t>
      </w:r>
    </w:p>
    <w:p w14:paraId="2B244310" w14:textId="77777777" w:rsidR="00DE05A8" w:rsidRDefault="00DE05A8" w:rsidP="00DE05A8">
      <w:pPr>
        <w:pStyle w:val="ListParagraph"/>
        <w:rPr>
          <w:b/>
        </w:rPr>
      </w:pPr>
    </w:p>
    <w:p w14:paraId="58FEF5FD" w14:textId="4958F67F" w:rsidR="00A90DA9" w:rsidRDefault="00A90DA9" w:rsidP="00A90DA9">
      <w:pPr>
        <w:pStyle w:val="ListParagraph"/>
        <w:numPr>
          <w:ilvl w:val="0"/>
          <w:numId w:val="1"/>
        </w:numPr>
        <w:rPr>
          <w:b/>
        </w:rPr>
      </w:pPr>
      <w:r>
        <w:rPr>
          <w:b/>
        </w:rPr>
        <w:t xml:space="preserve">What will happen to information about </w:t>
      </w:r>
      <w:r w:rsidR="00F47C83">
        <w:rPr>
          <w:b/>
        </w:rPr>
        <w:t>my child</w:t>
      </w:r>
      <w:r>
        <w:rPr>
          <w:b/>
        </w:rPr>
        <w:t>?</w:t>
      </w:r>
    </w:p>
    <w:p w14:paraId="24832EC9" w14:textId="6A7FC366" w:rsidR="00A40EA7" w:rsidRDefault="00A40EA7" w:rsidP="00A90DA9">
      <w:pPr>
        <w:pStyle w:val="ListParagraph"/>
      </w:pPr>
      <w:r>
        <w:t>We will collect and store information about you</w:t>
      </w:r>
      <w:r w:rsidR="008B330E">
        <w:t>r child</w:t>
      </w:r>
      <w:r>
        <w:t xml:space="preserve"> in ways that only we will know who you</w:t>
      </w:r>
      <w:r w:rsidR="008B330E">
        <w:t>r child is</w:t>
      </w:r>
      <w:r>
        <w:t>. Any information that reveals your</w:t>
      </w:r>
      <w:r w:rsidR="008B330E">
        <w:t xml:space="preserve"> child’s</w:t>
      </w:r>
      <w:r>
        <w:t xml:space="preserve"> identity will be kept confidential, and will only be disclosed with your permission, unless we are required by law to reveal this information. </w:t>
      </w:r>
      <w:proofErr w:type="gramStart"/>
      <w:r>
        <w:t>The Human Research Ethics Committee,</w:t>
      </w:r>
      <w:proofErr w:type="gramEnd"/>
      <w:r>
        <w:t xml:space="preserve"> monitors and regulatory bodies may also access </w:t>
      </w:r>
      <w:r w:rsidR="00DE05A8">
        <w:t>information</w:t>
      </w:r>
      <w:r>
        <w:t xml:space="preserve"> about you</w:t>
      </w:r>
      <w:r w:rsidR="008B330E">
        <w:t>r child</w:t>
      </w:r>
      <w:r w:rsidR="00DE05A8">
        <w:t>, if possible, these people will not know who you</w:t>
      </w:r>
      <w:r w:rsidR="008B330E">
        <w:t>r child is</w:t>
      </w:r>
      <w:r w:rsidR="00DE05A8">
        <w:t xml:space="preserve">. </w:t>
      </w:r>
    </w:p>
    <w:p w14:paraId="0A0E52C0" w14:textId="77777777" w:rsidR="00DE05A8" w:rsidRDefault="00DE05A8" w:rsidP="00A90DA9">
      <w:pPr>
        <w:pStyle w:val="ListParagraph"/>
      </w:pPr>
    </w:p>
    <w:p w14:paraId="5EED5CE2" w14:textId="67BA03E8" w:rsidR="007956A6" w:rsidRDefault="007956A6" w:rsidP="00A90DA9">
      <w:pPr>
        <w:pStyle w:val="ListParagraph"/>
      </w:pPr>
      <w:r>
        <w:t xml:space="preserve">With your permission, information gained from this trial might be used in future related studies, only by members of this research team. </w:t>
      </w:r>
    </w:p>
    <w:p w14:paraId="077C287E" w14:textId="77777777" w:rsidR="007956A6" w:rsidRDefault="007956A6" w:rsidP="00A90DA9">
      <w:pPr>
        <w:pStyle w:val="ListParagraph"/>
      </w:pPr>
    </w:p>
    <w:p w14:paraId="482FD229" w14:textId="6F244EBB" w:rsidR="00A90DA9" w:rsidRDefault="00DE05A8" w:rsidP="00A90DA9">
      <w:pPr>
        <w:pStyle w:val="ListParagraph"/>
      </w:pPr>
      <w:r>
        <w:t>The way we store and find out the results of the study means you</w:t>
      </w:r>
      <w:r w:rsidR="008B330E">
        <w:t>r child</w:t>
      </w:r>
      <w:r>
        <w:t xml:space="preserve"> </w:t>
      </w:r>
      <w:r w:rsidR="00D5759C">
        <w:t xml:space="preserve">cannot be identified in any </w:t>
      </w:r>
      <w:r w:rsidR="00FB67D7">
        <w:t xml:space="preserve">type of </w:t>
      </w:r>
      <w:r w:rsidR="00D5759C">
        <w:t xml:space="preserve">publication from this study. </w:t>
      </w:r>
    </w:p>
    <w:p w14:paraId="3EC7AC53" w14:textId="66E6BE39" w:rsidR="00D5759C" w:rsidRDefault="00D5759C" w:rsidP="00A90DA9">
      <w:pPr>
        <w:pStyle w:val="ListParagraph"/>
      </w:pPr>
    </w:p>
    <w:p w14:paraId="3D1C7E8D" w14:textId="405397F3" w:rsidR="00D5759C" w:rsidRDefault="00D5759C" w:rsidP="00A90DA9">
      <w:pPr>
        <w:pStyle w:val="ListParagraph"/>
      </w:pPr>
      <w:r>
        <w:t xml:space="preserve">We will keep your </w:t>
      </w:r>
      <w:r w:rsidR="008B330E">
        <w:t xml:space="preserve">child’s </w:t>
      </w:r>
      <w:r>
        <w:t xml:space="preserve">information </w:t>
      </w:r>
      <w:r w:rsidR="009A6C13">
        <w:t xml:space="preserve">for </w:t>
      </w:r>
      <w:r w:rsidR="009B0072">
        <w:t xml:space="preserve">25 </w:t>
      </w:r>
      <w:r w:rsidR="00A61032">
        <w:t>years</w:t>
      </w:r>
      <w:r w:rsidR="009A6C13">
        <w:t xml:space="preserve"> after </w:t>
      </w:r>
      <w:r w:rsidR="009B0072">
        <w:t>their date of birth</w:t>
      </w:r>
      <w:r w:rsidR="0062154B">
        <w:t>, however this information will be de-identified</w:t>
      </w:r>
      <w:r w:rsidR="009A6C13">
        <w:t xml:space="preserve">. After this </w:t>
      </w:r>
      <w:proofErr w:type="gramStart"/>
      <w:r w:rsidR="009A6C13">
        <w:t>time</w:t>
      </w:r>
      <w:proofErr w:type="gramEnd"/>
      <w:r w:rsidR="009A6C13">
        <w:t xml:space="preserve"> we will destroy all of your </w:t>
      </w:r>
      <w:r w:rsidR="008B330E">
        <w:t xml:space="preserve">child’s </w:t>
      </w:r>
      <w:r w:rsidR="009A6C13">
        <w:t>data.</w:t>
      </w:r>
    </w:p>
    <w:p w14:paraId="6366EDC5" w14:textId="21A8C876" w:rsidR="007F7C73" w:rsidRDefault="007F7C73" w:rsidP="00A90DA9">
      <w:pPr>
        <w:pStyle w:val="ListParagraph"/>
      </w:pPr>
    </w:p>
    <w:p w14:paraId="46C12869" w14:textId="77777777" w:rsidR="007548FC" w:rsidRDefault="007F7C73" w:rsidP="007F7C73">
      <w:pPr>
        <w:pStyle w:val="ListParagraph"/>
      </w:pPr>
      <w:r>
        <w:t xml:space="preserve">We will collect, store and destroy your child’s data in accordance with La Trobe Universities Research Data Management Policy which can be viewed online using the following link: </w:t>
      </w:r>
      <w:hyperlink r:id="rId8" w:history="1">
        <w:r w:rsidRPr="00DF5E9B">
          <w:rPr>
            <w:rStyle w:val="Hyperlink"/>
          </w:rPr>
          <w:t>https://policies.latrobe.edu.au/document/view.php?id=106/</w:t>
        </w:r>
      </w:hyperlink>
      <w:r w:rsidR="007548FC">
        <w:t xml:space="preserve">. </w:t>
      </w:r>
    </w:p>
    <w:p w14:paraId="6FBD99F5" w14:textId="77777777" w:rsidR="007548FC" w:rsidRDefault="007548FC" w:rsidP="007F7C73">
      <w:pPr>
        <w:pStyle w:val="ListParagraph"/>
      </w:pPr>
    </w:p>
    <w:p w14:paraId="3F78EF60" w14:textId="7124BB40" w:rsidR="007F7C73" w:rsidRDefault="00AC04B3" w:rsidP="007F7C73">
      <w:pPr>
        <w:pStyle w:val="ListParagraph"/>
      </w:pPr>
      <w:r>
        <w:t xml:space="preserve">The information you and your child provide is personal information for the purposes of the </w:t>
      </w:r>
      <w:r w:rsidR="003B5DE2" w:rsidRPr="003B5DE2">
        <w:t>Privacy and Date Protection Act 2014 (Vic)</w:t>
      </w:r>
      <w:r w:rsidRPr="003B5DE2">
        <w:t>.</w:t>
      </w:r>
      <w:r>
        <w:t xml:space="preserve"> </w:t>
      </w:r>
      <w:r w:rsidR="007548FC">
        <w:t>You and your child have the right to access personal information held about you by the University, the right to request correction and amendment of it</w:t>
      </w:r>
      <w:r w:rsidR="00E021E3">
        <w:t>, and the right to make a compl</w:t>
      </w:r>
      <w:r w:rsidR="007548FC">
        <w:t>a</w:t>
      </w:r>
      <w:r w:rsidR="00E021E3">
        <w:t>i</w:t>
      </w:r>
      <w:r w:rsidR="007548FC">
        <w:t xml:space="preserve">nt about a breach of the Information Protection Principles as contained in the </w:t>
      </w:r>
      <w:r>
        <w:t xml:space="preserve">Information Privacy </w:t>
      </w:r>
      <w:r w:rsidR="007548FC">
        <w:t xml:space="preserve">Act. </w:t>
      </w:r>
    </w:p>
    <w:p w14:paraId="1A6CC9F8" w14:textId="3486F348" w:rsidR="009A6C13" w:rsidRDefault="009A6C13" w:rsidP="00A90DA9">
      <w:pPr>
        <w:pStyle w:val="ListParagraph"/>
      </w:pPr>
    </w:p>
    <w:p w14:paraId="6D9E5445" w14:textId="745C29B8" w:rsidR="00A90DA9" w:rsidRDefault="008B330E" w:rsidP="00A90DA9">
      <w:pPr>
        <w:pStyle w:val="ListParagraph"/>
        <w:numPr>
          <w:ilvl w:val="0"/>
          <w:numId w:val="1"/>
        </w:numPr>
        <w:rPr>
          <w:b/>
        </w:rPr>
      </w:pPr>
      <w:r>
        <w:rPr>
          <w:b/>
        </w:rPr>
        <w:t>Will we</w:t>
      </w:r>
      <w:r w:rsidR="00A90DA9">
        <w:rPr>
          <w:b/>
        </w:rPr>
        <w:t xml:space="preserve"> </w:t>
      </w:r>
      <w:r w:rsidR="009A6C13">
        <w:rPr>
          <w:b/>
        </w:rPr>
        <w:t>hear</w:t>
      </w:r>
      <w:r w:rsidR="00A90DA9">
        <w:rPr>
          <w:b/>
        </w:rPr>
        <w:t xml:space="preserve"> about the results of the study?</w:t>
      </w:r>
    </w:p>
    <w:p w14:paraId="6E13D20D" w14:textId="551DECFE" w:rsidR="00A90DA9" w:rsidRDefault="009A6C13" w:rsidP="00A90DA9">
      <w:pPr>
        <w:pStyle w:val="ListParagraph"/>
      </w:pPr>
      <w:r>
        <w:t xml:space="preserve">We will let you know about the results of the study by </w:t>
      </w:r>
      <w:r w:rsidR="00A61032">
        <w:t>email and you will be provided with a copy of the research article, if you express interest in receiving this</w:t>
      </w:r>
      <w:r w:rsidR="009B0072">
        <w:t xml:space="preserve">. Please advise the student researcher if you would like to learn of the results of the study </w:t>
      </w:r>
      <w:r w:rsidR="0062154B">
        <w:t>by ticking the box on the consent form below.</w:t>
      </w:r>
    </w:p>
    <w:p w14:paraId="656EEDF6" w14:textId="77777777" w:rsidR="009A6C13" w:rsidRPr="00A90DA9" w:rsidRDefault="009A6C13" w:rsidP="00A90DA9">
      <w:pPr>
        <w:pStyle w:val="ListParagraph"/>
      </w:pPr>
    </w:p>
    <w:p w14:paraId="096E27A6" w14:textId="4189F92A" w:rsidR="00A90DA9" w:rsidRDefault="008B330E" w:rsidP="00A90DA9">
      <w:pPr>
        <w:pStyle w:val="ListParagraph"/>
        <w:numPr>
          <w:ilvl w:val="0"/>
          <w:numId w:val="1"/>
        </w:numPr>
        <w:rPr>
          <w:b/>
        </w:rPr>
      </w:pPr>
      <w:r>
        <w:rPr>
          <w:b/>
        </w:rPr>
        <w:lastRenderedPageBreak/>
        <w:t>What if we</w:t>
      </w:r>
      <w:r w:rsidR="00A90DA9">
        <w:rPr>
          <w:b/>
        </w:rPr>
        <w:t xml:space="preserve"> change </w:t>
      </w:r>
      <w:r>
        <w:rPr>
          <w:b/>
        </w:rPr>
        <w:t>our</w:t>
      </w:r>
      <w:r w:rsidR="00A90DA9">
        <w:rPr>
          <w:b/>
        </w:rPr>
        <w:t xml:space="preserve"> mind</w:t>
      </w:r>
      <w:r>
        <w:rPr>
          <w:b/>
        </w:rPr>
        <w:t>s</w:t>
      </w:r>
      <w:r w:rsidR="00A90DA9">
        <w:rPr>
          <w:b/>
        </w:rPr>
        <w:t xml:space="preserve">? </w:t>
      </w:r>
    </w:p>
    <w:p w14:paraId="1C26F7D3" w14:textId="661A1E9F" w:rsidR="0062154B" w:rsidRDefault="009A6C13" w:rsidP="00A90DA9">
      <w:pPr>
        <w:pStyle w:val="ListParagraph"/>
      </w:pPr>
      <w:r>
        <w:t xml:space="preserve">At any </w:t>
      </w:r>
      <w:proofErr w:type="gramStart"/>
      <w:r>
        <w:t>time</w:t>
      </w:r>
      <w:proofErr w:type="gramEnd"/>
      <w:r>
        <w:t xml:space="preserve"> you</w:t>
      </w:r>
      <w:r w:rsidR="008B330E">
        <w:t xml:space="preserve"> or your child</w:t>
      </w:r>
      <w:r>
        <w:t xml:space="preserve"> can choose to no longer be part of the study. </w:t>
      </w:r>
    </w:p>
    <w:p w14:paraId="61F3C692" w14:textId="5E271394" w:rsidR="00A90DA9" w:rsidRDefault="009A6C13" w:rsidP="00A90DA9">
      <w:pPr>
        <w:pStyle w:val="ListParagraph"/>
      </w:pPr>
      <w:r>
        <w:t>You can let us know by:</w:t>
      </w:r>
    </w:p>
    <w:p w14:paraId="68CCCE71" w14:textId="7EE43051" w:rsidR="009A6C13" w:rsidRDefault="00CC4C8D" w:rsidP="009A6C13">
      <w:pPr>
        <w:pStyle w:val="ListParagraph"/>
        <w:numPr>
          <w:ilvl w:val="0"/>
          <w:numId w:val="4"/>
        </w:numPr>
      </w:pPr>
      <w:r>
        <w:t>Completing the ‘Withdrawal o</w:t>
      </w:r>
      <w:r w:rsidR="009A6C13">
        <w:t>f Consent Form’ (provided at the end of this document);</w:t>
      </w:r>
    </w:p>
    <w:p w14:paraId="1365C0BC" w14:textId="6F6ED2FF" w:rsidR="009A6C13" w:rsidRDefault="00282F96" w:rsidP="009A6C13">
      <w:pPr>
        <w:pStyle w:val="ListParagraph"/>
        <w:numPr>
          <w:ilvl w:val="0"/>
          <w:numId w:val="4"/>
        </w:numPr>
      </w:pPr>
      <w:r>
        <w:t>Calling</w:t>
      </w:r>
      <w:r w:rsidR="009A6C13">
        <w:t xml:space="preserve"> us;</w:t>
      </w:r>
    </w:p>
    <w:p w14:paraId="1A8E2BC9" w14:textId="07635FEC" w:rsidR="009A6C13" w:rsidRDefault="009A6C13" w:rsidP="009A6C13">
      <w:pPr>
        <w:pStyle w:val="ListParagraph"/>
        <w:numPr>
          <w:ilvl w:val="0"/>
          <w:numId w:val="4"/>
        </w:numPr>
      </w:pPr>
      <w:r>
        <w:t>Emailing us</w:t>
      </w:r>
    </w:p>
    <w:p w14:paraId="0A6392F1" w14:textId="780BDAD5" w:rsidR="009A6C13" w:rsidRDefault="009A6C13" w:rsidP="009A6C13">
      <w:pPr>
        <w:ind w:left="720"/>
      </w:pPr>
    </w:p>
    <w:p w14:paraId="7F634215" w14:textId="4251E1B7" w:rsidR="009A6C13" w:rsidRDefault="009A6C13" w:rsidP="009A6C13">
      <w:pPr>
        <w:ind w:left="720"/>
      </w:pPr>
      <w:r>
        <w:t xml:space="preserve">Your </w:t>
      </w:r>
      <w:r w:rsidR="008B330E">
        <w:t xml:space="preserve">or your child’s </w:t>
      </w:r>
      <w:r>
        <w:t xml:space="preserve">decision to withdraw at any point will </w:t>
      </w:r>
      <w:r>
        <w:rPr>
          <w:b/>
        </w:rPr>
        <w:t>not</w:t>
      </w:r>
      <w:r>
        <w:t xml:space="preserve"> affect your relationship with </w:t>
      </w:r>
      <w:r w:rsidR="00A61032">
        <w:t xml:space="preserve">Gippsland Lakes Community Health or </w:t>
      </w:r>
      <w:r>
        <w:t>La Trobe University</w:t>
      </w:r>
      <w:r w:rsidR="00A61032">
        <w:t>.</w:t>
      </w:r>
      <w:r w:rsidR="00056280">
        <w:t xml:space="preserve"> Therapy will still be provided</w:t>
      </w:r>
      <w:r w:rsidR="00281F82">
        <w:t xml:space="preserve"> as usual for your child without any negative consequences or delay in treatment (unless due to circumstances outside of GLCH control ), </w:t>
      </w:r>
    </w:p>
    <w:p w14:paraId="11104958" w14:textId="1FBCFCE6" w:rsidR="009A6C13" w:rsidRDefault="0062154B" w:rsidP="009A6C13">
      <w:pPr>
        <w:ind w:left="720"/>
      </w:pPr>
      <w:r>
        <w:t xml:space="preserve">Should you wish to withdraw your child’s data once it has been collected, please contact us </w:t>
      </w:r>
      <w:r w:rsidRPr="00F316B0">
        <w:rPr>
          <w:u w:val="single"/>
        </w:rPr>
        <w:t>within 4 weeks</w:t>
      </w:r>
      <w:r>
        <w:t xml:space="preserve"> of completing the </w:t>
      </w:r>
      <w:r w:rsidR="007B2F4E">
        <w:t>treatment</w:t>
      </w:r>
      <w:r>
        <w:t xml:space="preserve"> block. </w:t>
      </w:r>
    </w:p>
    <w:p w14:paraId="4C40123C" w14:textId="77777777" w:rsidR="0062154B" w:rsidRDefault="0062154B" w:rsidP="009A6C13">
      <w:pPr>
        <w:ind w:left="720"/>
      </w:pPr>
    </w:p>
    <w:p w14:paraId="7D9FDC6A" w14:textId="2FFDB5E6" w:rsidR="00E469A8" w:rsidRDefault="00E469A8" w:rsidP="00E469A8">
      <w:pPr>
        <w:pStyle w:val="ListParagraph"/>
        <w:numPr>
          <w:ilvl w:val="0"/>
          <w:numId w:val="1"/>
        </w:numPr>
        <w:rPr>
          <w:b/>
        </w:rPr>
      </w:pPr>
      <w:r>
        <w:rPr>
          <w:b/>
        </w:rPr>
        <w:t>What happens if the study needs to be stopped?</w:t>
      </w:r>
    </w:p>
    <w:p w14:paraId="6FC8544F" w14:textId="2FD9C02F" w:rsidR="00E469A8" w:rsidRDefault="00E469A8" w:rsidP="00E469A8">
      <w:pPr>
        <w:pStyle w:val="ListParagraph"/>
        <w:jc w:val="both"/>
      </w:pPr>
      <w:r>
        <w:t>The study may be stopped if we find out:</w:t>
      </w:r>
    </w:p>
    <w:p w14:paraId="4FAE8837" w14:textId="3B52071F" w:rsidR="00E469A8" w:rsidRDefault="00E469A8" w:rsidP="00E469A8">
      <w:pPr>
        <w:pStyle w:val="ListParagraph"/>
        <w:numPr>
          <w:ilvl w:val="0"/>
          <w:numId w:val="8"/>
        </w:numPr>
        <w:jc w:val="both"/>
      </w:pPr>
      <w:r>
        <w:t>The risks from side effects outweigh any benefits</w:t>
      </w:r>
      <w:r w:rsidR="0004510E">
        <w:t xml:space="preserve"> to your child</w:t>
      </w:r>
      <w:r>
        <w:t>;</w:t>
      </w:r>
    </w:p>
    <w:p w14:paraId="00DB9FD7" w14:textId="2DE560C5" w:rsidR="00E469A8" w:rsidRDefault="00E469A8" w:rsidP="00A471D9">
      <w:pPr>
        <w:pStyle w:val="ListParagraph"/>
        <w:numPr>
          <w:ilvl w:val="0"/>
          <w:numId w:val="8"/>
        </w:numPr>
        <w:jc w:val="both"/>
      </w:pPr>
      <w:r>
        <w:t>The treatment you are receiving doesn’t give you any benefits</w:t>
      </w:r>
    </w:p>
    <w:p w14:paraId="53BE1E70" w14:textId="77777777" w:rsidR="00A471D9" w:rsidRPr="00E469A8" w:rsidRDefault="00A471D9" w:rsidP="00A471D9">
      <w:pPr>
        <w:pStyle w:val="ListParagraph"/>
        <w:ind w:left="1440"/>
        <w:jc w:val="both"/>
      </w:pPr>
    </w:p>
    <w:p w14:paraId="5A96E261" w14:textId="3D45D1CA" w:rsidR="00350283" w:rsidRPr="007B2F4E" w:rsidRDefault="00350283" w:rsidP="007B2F4E">
      <w:pPr>
        <w:rPr>
          <w:b/>
        </w:rPr>
      </w:pPr>
    </w:p>
    <w:p w14:paraId="66B69D88" w14:textId="78A1EA5B" w:rsidR="00A471D9" w:rsidRDefault="00A471D9" w:rsidP="00514CE3">
      <w:pPr>
        <w:pStyle w:val="ListParagraph"/>
        <w:numPr>
          <w:ilvl w:val="0"/>
          <w:numId w:val="1"/>
        </w:numPr>
        <w:rPr>
          <w:b/>
        </w:rPr>
      </w:pPr>
      <w:r>
        <w:rPr>
          <w:b/>
        </w:rPr>
        <w:t>What happens when the study ends?</w:t>
      </w:r>
    </w:p>
    <w:p w14:paraId="76A88C75" w14:textId="5418ED5E" w:rsidR="00A471D9" w:rsidRDefault="00A471D9" w:rsidP="00A471D9">
      <w:pPr>
        <w:pStyle w:val="ListParagraph"/>
      </w:pPr>
      <w:r>
        <w:t xml:space="preserve">When the study ends you will </w:t>
      </w:r>
      <w:r w:rsidR="00A61032">
        <w:t>be offered to continue with speech pathology services at Gippsland Lakes Community Health to receive ongoing support for you and you</w:t>
      </w:r>
      <w:r w:rsidR="0062154B">
        <w:t>r</w:t>
      </w:r>
      <w:r w:rsidR="00A61032">
        <w:t xml:space="preserve"> child. If you and your child feel that you have made adequate gains during the course of the study, you may be discharged from Gippsland Lakes Community Heath if that is your wish. </w:t>
      </w:r>
    </w:p>
    <w:p w14:paraId="6B16E38C" w14:textId="77777777" w:rsidR="00A471D9" w:rsidRDefault="00A471D9" w:rsidP="00A471D9">
      <w:pPr>
        <w:pStyle w:val="ListParagraph"/>
        <w:rPr>
          <w:b/>
        </w:rPr>
      </w:pPr>
    </w:p>
    <w:p w14:paraId="57AA67AE" w14:textId="367ADCB2" w:rsidR="000746BF" w:rsidRDefault="000746BF" w:rsidP="00514CE3">
      <w:pPr>
        <w:pStyle w:val="ListParagraph"/>
        <w:numPr>
          <w:ilvl w:val="0"/>
          <w:numId w:val="1"/>
        </w:numPr>
        <w:rPr>
          <w:b/>
        </w:rPr>
      </w:pPr>
      <w:r>
        <w:rPr>
          <w:b/>
        </w:rPr>
        <w:t>What happens if you find out new information about the study?</w:t>
      </w:r>
    </w:p>
    <w:p w14:paraId="22715D9A" w14:textId="709BCABB" w:rsidR="000746BF" w:rsidRDefault="000746BF" w:rsidP="000746BF">
      <w:pPr>
        <w:ind w:left="720"/>
      </w:pPr>
      <w:r>
        <w:t>To ensure your</w:t>
      </w:r>
      <w:r w:rsidR="008B330E">
        <w:t xml:space="preserve"> child’s</w:t>
      </w:r>
      <w:r>
        <w:t xml:space="preserve"> safety we will make sure we look at the information we collect about this study. This may mean that we find out new information that you</w:t>
      </w:r>
      <w:r w:rsidR="008B330E">
        <w:t xml:space="preserve"> and your child</w:t>
      </w:r>
      <w:r>
        <w:t xml:space="preserve"> should know about. If this happens we will </w:t>
      </w:r>
      <w:proofErr w:type="gramStart"/>
      <w:r>
        <w:t>contact</w:t>
      </w:r>
      <w:proofErr w:type="gramEnd"/>
      <w:r>
        <w:t xml:space="preserve"> you and discuss what it means for you</w:t>
      </w:r>
      <w:r w:rsidR="008B330E">
        <w:t>r child</w:t>
      </w:r>
      <w:r>
        <w:t>. New information may mean that we recommend you</w:t>
      </w:r>
      <w:r w:rsidR="008B330E">
        <w:t>r child</w:t>
      </w:r>
      <w:r>
        <w:t xml:space="preserve"> withdraw from the study, or that you</w:t>
      </w:r>
      <w:r w:rsidR="008B330E">
        <w:t xml:space="preserve"> and your child</w:t>
      </w:r>
      <w:r>
        <w:t xml:space="preserve"> may choose to withdraw. </w:t>
      </w:r>
    </w:p>
    <w:p w14:paraId="12F029C2" w14:textId="77777777" w:rsidR="000746BF" w:rsidRPr="000746BF" w:rsidRDefault="000746BF" w:rsidP="000746BF">
      <w:pPr>
        <w:ind w:left="720"/>
      </w:pPr>
    </w:p>
    <w:p w14:paraId="5C617C39" w14:textId="40A5EE6A" w:rsidR="00514CE3" w:rsidRDefault="00514CE3" w:rsidP="00514CE3">
      <w:pPr>
        <w:pStyle w:val="ListParagraph"/>
        <w:numPr>
          <w:ilvl w:val="0"/>
          <w:numId w:val="1"/>
        </w:numPr>
        <w:rPr>
          <w:b/>
        </w:rPr>
      </w:pPr>
      <w:r>
        <w:rPr>
          <w:b/>
        </w:rPr>
        <w:t xml:space="preserve">Who can </w:t>
      </w:r>
      <w:r w:rsidR="008B330E">
        <w:rPr>
          <w:b/>
        </w:rPr>
        <w:t>we</w:t>
      </w:r>
      <w:r>
        <w:rPr>
          <w:b/>
        </w:rPr>
        <w:t xml:space="preserve"> contact for questions or want more information?</w:t>
      </w:r>
    </w:p>
    <w:p w14:paraId="3DE20489" w14:textId="6775F756" w:rsidR="00A90DA9" w:rsidRDefault="009A6C13" w:rsidP="00A90DA9">
      <w:pPr>
        <w:pStyle w:val="ListParagraph"/>
      </w:pPr>
      <w:r>
        <w:t>If you</w:t>
      </w:r>
      <w:r w:rsidR="008B330E">
        <w:t xml:space="preserve"> or your child</w:t>
      </w:r>
      <w:r>
        <w:t xml:space="preserve"> would like to speak to us, please use the contact details below:</w:t>
      </w:r>
    </w:p>
    <w:p w14:paraId="1C6F7F9C" w14:textId="77777777" w:rsidR="009A6C13" w:rsidRDefault="009A6C13" w:rsidP="00A90DA9">
      <w:pPr>
        <w:pStyle w:val="ListParagraph"/>
      </w:pPr>
    </w:p>
    <w:tbl>
      <w:tblPr>
        <w:tblStyle w:val="TableGrid"/>
        <w:tblW w:w="0" w:type="auto"/>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70"/>
        <w:gridCol w:w="2237"/>
        <w:gridCol w:w="2067"/>
        <w:gridCol w:w="3162"/>
      </w:tblGrid>
      <w:tr w:rsidR="009A6C13" w14:paraId="41BFDBF7" w14:textId="77777777" w:rsidTr="00F85DFC">
        <w:trPr>
          <w:cantSplit/>
          <w:tblHeader/>
        </w:trPr>
        <w:tc>
          <w:tcPr>
            <w:tcW w:w="2434" w:type="dxa"/>
          </w:tcPr>
          <w:p w14:paraId="684D167F" w14:textId="77777777" w:rsidR="009A6C13" w:rsidRPr="00BB23AD" w:rsidRDefault="009A6C13" w:rsidP="00031D2D">
            <w:pPr>
              <w:pStyle w:val="ListParagraph"/>
              <w:ind w:left="0"/>
              <w:jc w:val="center"/>
              <w:rPr>
                <w:b/>
              </w:rPr>
            </w:pPr>
            <w:r>
              <w:rPr>
                <w:b/>
              </w:rPr>
              <w:t>Name/Organisation</w:t>
            </w:r>
          </w:p>
        </w:tc>
        <w:tc>
          <w:tcPr>
            <w:tcW w:w="2434" w:type="dxa"/>
          </w:tcPr>
          <w:p w14:paraId="7064F1F5" w14:textId="77777777" w:rsidR="009A6C13" w:rsidRPr="00BB23AD" w:rsidRDefault="009A6C13" w:rsidP="00031D2D">
            <w:pPr>
              <w:pStyle w:val="ListParagraph"/>
              <w:ind w:left="0"/>
              <w:jc w:val="center"/>
              <w:rPr>
                <w:b/>
              </w:rPr>
            </w:pPr>
            <w:r>
              <w:rPr>
                <w:b/>
              </w:rPr>
              <w:t>Position</w:t>
            </w:r>
          </w:p>
        </w:tc>
        <w:tc>
          <w:tcPr>
            <w:tcW w:w="2434" w:type="dxa"/>
          </w:tcPr>
          <w:p w14:paraId="6BA32C74" w14:textId="77777777" w:rsidR="009A6C13" w:rsidRPr="00BB23AD" w:rsidRDefault="009A6C13" w:rsidP="00031D2D">
            <w:pPr>
              <w:pStyle w:val="ListParagraph"/>
              <w:ind w:left="0"/>
              <w:jc w:val="center"/>
              <w:rPr>
                <w:b/>
              </w:rPr>
            </w:pPr>
            <w:r>
              <w:rPr>
                <w:b/>
              </w:rPr>
              <w:t>Telephone</w:t>
            </w:r>
          </w:p>
        </w:tc>
        <w:tc>
          <w:tcPr>
            <w:tcW w:w="2434" w:type="dxa"/>
          </w:tcPr>
          <w:p w14:paraId="6DED4012" w14:textId="77777777" w:rsidR="009A6C13" w:rsidRPr="00BB23AD" w:rsidRDefault="009A6C13" w:rsidP="00031D2D">
            <w:pPr>
              <w:pStyle w:val="ListParagraph"/>
              <w:ind w:left="0"/>
              <w:jc w:val="center"/>
              <w:rPr>
                <w:b/>
              </w:rPr>
            </w:pPr>
            <w:r>
              <w:rPr>
                <w:b/>
              </w:rPr>
              <w:t>Email</w:t>
            </w:r>
          </w:p>
        </w:tc>
      </w:tr>
      <w:tr w:rsidR="009A6C13" w14:paraId="57356E7F" w14:textId="77777777" w:rsidTr="00F85DFC">
        <w:trPr>
          <w:cantSplit/>
          <w:tblHeader/>
        </w:trPr>
        <w:tc>
          <w:tcPr>
            <w:tcW w:w="2434" w:type="dxa"/>
          </w:tcPr>
          <w:p w14:paraId="78665C15" w14:textId="7C57F0C4" w:rsidR="009A6C13" w:rsidRDefault="00081A73" w:rsidP="00031D2D">
            <w:pPr>
              <w:pStyle w:val="ListParagraph"/>
              <w:ind w:left="0"/>
              <w:jc w:val="center"/>
            </w:pPr>
            <w:proofErr w:type="spellStart"/>
            <w:r>
              <w:t>Cheye</w:t>
            </w:r>
            <w:proofErr w:type="spellEnd"/>
            <w:r>
              <w:t xml:space="preserve"> Paoli (La Trobe </w:t>
            </w:r>
            <w:r w:rsidR="002F2FFC">
              <w:t>University</w:t>
            </w:r>
            <w:r>
              <w:t>)</w:t>
            </w:r>
          </w:p>
        </w:tc>
        <w:tc>
          <w:tcPr>
            <w:tcW w:w="2434" w:type="dxa"/>
          </w:tcPr>
          <w:p w14:paraId="09E78B2B" w14:textId="035F702D" w:rsidR="009A6C13" w:rsidRDefault="00081A73" w:rsidP="002F2FFC">
            <w:pPr>
              <w:pStyle w:val="ListParagraph"/>
              <w:ind w:left="0"/>
              <w:jc w:val="center"/>
            </w:pPr>
            <w:r>
              <w:t>Student researcher/</w:t>
            </w:r>
            <w:r w:rsidR="002F2FFC">
              <w:t xml:space="preserve">Speech </w:t>
            </w:r>
            <w:r>
              <w:t>pathologist</w:t>
            </w:r>
          </w:p>
        </w:tc>
        <w:tc>
          <w:tcPr>
            <w:tcW w:w="2434" w:type="dxa"/>
          </w:tcPr>
          <w:p w14:paraId="12D295B7" w14:textId="6FA5B63B" w:rsidR="009A6C13" w:rsidRDefault="00081A73" w:rsidP="00031D2D">
            <w:pPr>
              <w:pStyle w:val="ListParagraph"/>
              <w:ind w:left="0"/>
              <w:jc w:val="center"/>
            </w:pPr>
            <w:r>
              <w:t>03</w:t>
            </w:r>
            <w:r w:rsidR="002F2FFC">
              <w:t xml:space="preserve"> </w:t>
            </w:r>
            <w:r>
              <w:t>51558370</w:t>
            </w:r>
            <w:r w:rsidR="007B2F4E">
              <w:t xml:space="preserve"> (Gippsland Lakes Community Health)</w:t>
            </w:r>
          </w:p>
        </w:tc>
        <w:tc>
          <w:tcPr>
            <w:tcW w:w="2434" w:type="dxa"/>
          </w:tcPr>
          <w:p w14:paraId="33C63D96" w14:textId="1B83AEB9" w:rsidR="009A6C13" w:rsidRDefault="00081A73" w:rsidP="00031D2D">
            <w:pPr>
              <w:pStyle w:val="ListParagraph"/>
              <w:ind w:left="0"/>
              <w:jc w:val="center"/>
            </w:pPr>
            <w:r>
              <w:t>16111055@students.latrobe.edu.au</w:t>
            </w:r>
          </w:p>
        </w:tc>
      </w:tr>
    </w:tbl>
    <w:p w14:paraId="2C2AC249" w14:textId="77777777" w:rsidR="009A6C13" w:rsidRPr="00A90DA9" w:rsidRDefault="009A6C13" w:rsidP="00A90DA9">
      <w:pPr>
        <w:pStyle w:val="ListParagraph"/>
      </w:pPr>
    </w:p>
    <w:p w14:paraId="6999A26E" w14:textId="46B75CFB" w:rsidR="00A90DA9" w:rsidRDefault="008B330E" w:rsidP="009A5C64">
      <w:pPr>
        <w:pStyle w:val="ListParagraph"/>
        <w:numPr>
          <w:ilvl w:val="0"/>
          <w:numId w:val="1"/>
        </w:numPr>
        <w:rPr>
          <w:b/>
        </w:rPr>
      </w:pPr>
      <w:r>
        <w:rPr>
          <w:b/>
        </w:rPr>
        <w:t>What if we</w:t>
      </w:r>
      <w:r w:rsidR="00A90DA9">
        <w:rPr>
          <w:b/>
        </w:rPr>
        <w:t xml:space="preserve"> have a complaint?</w:t>
      </w:r>
    </w:p>
    <w:p w14:paraId="779FD6C3" w14:textId="76590704" w:rsidR="009A5C64" w:rsidRDefault="009A5C64" w:rsidP="009A5C64">
      <w:pPr>
        <w:pStyle w:val="ListParagraph"/>
      </w:pPr>
      <w:r>
        <w:t>If you</w:t>
      </w:r>
      <w:r w:rsidR="008B330E">
        <w:t xml:space="preserve"> or your child</w:t>
      </w:r>
      <w:r>
        <w:t xml:space="preserve"> have a complaint about any part of this study, please contact:</w:t>
      </w:r>
    </w:p>
    <w:p w14:paraId="47B15D70" w14:textId="77777777" w:rsidR="009A5C64" w:rsidRPr="009A5C64" w:rsidRDefault="009A5C64" w:rsidP="009A5C64">
      <w:pPr>
        <w:pStyle w:val="ListParagraph"/>
        <w:rPr>
          <w:b/>
        </w:rPr>
      </w:pPr>
    </w:p>
    <w:tbl>
      <w:tblPr>
        <w:tblStyle w:val="TableGrid"/>
        <w:tblW w:w="10040" w:type="dxa"/>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510"/>
        <w:gridCol w:w="2861"/>
        <w:gridCol w:w="1842"/>
        <w:gridCol w:w="2827"/>
      </w:tblGrid>
      <w:tr w:rsidR="009A5C64" w14:paraId="080BB093" w14:textId="77777777" w:rsidTr="00F85DFC">
        <w:trPr>
          <w:cantSplit/>
          <w:tblHeader/>
        </w:trPr>
        <w:tc>
          <w:tcPr>
            <w:tcW w:w="2510" w:type="dxa"/>
          </w:tcPr>
          <w:p w14:paraId="6BA13546" w14:textId="7F949D82" w:rsidR="009A5C64" w:rsidRDefault="009A5C64" w:rsidP="009A5C64">
            <w:pPr>
              <w:pStyle w:val="ListParagraph"/>
              <w:ind w:left="0"/>
              <w:jc w:val="center"/>
              <w:rPr>
                <w:b/>
              </w:rPr>
            </w:pPr>
            <w:r>
              <w:rPr>
                <w:b/>
              </w:rPr>
              <w:t>Ethics Reference Number</w:t>
            </w:r>
          </w:p>
        </w:tc>
        <w:tc>
          <w:tcPr>
            <w:tcW w:w="2861" w:type="dxa"/>
          </w:tcPr>
          <w:p w14:paraId="4D8BFD85" w14:textId="0741F8AA" w:rsidR="009A5C64" w:rsidRPr="00BB23AD" w:rsidRDefault="009A5C64" w:rsidP="009A5C64">
            <w:pPr>
              <w:pStyle w:val="ListParagraph"/>
              <w:ind w:left="0"/>
              <w:jc w:val="center"/>
              <w:rPr>
                <w:b/>
              </w:rPr>
            </w:pPr>
            <w:r>
              <w:rPr>
                <w:b/>
              </w:rPr>
              <w:t>Position</w:t>
            </w:r>
          </w:p>
        </w:tc>
        <w:tc>
          <w:tcPr>
            <w:tcW w:w="1842" w:type="dxa"/>
          </w:tcPr>
          <w:p w14:paraId="53529DB8" w14:textId="77777777" w:rsidR="009A5C64" w:rsidRPr="00BB23AD" w:rsidRDefault="009A5C64" w:rsidP="00031D2D">
            <w:pPr>
              <w:pStyle w:val="ListParagraph"/>
              <w:ind w:left="0"/>
              <w:jc w:val="center"/>
              <w:rPr>
                <w:b/>
              </w:rPr>
            </w:pPr>
            <w:r>
              <w:rPr>
                <w:b/>
              </w:rPr>
              <w:t>Telephone</w:t>
            </w:r>
          </w:p>
        </w:tc>
        <w:tc>
          <w:tcPr>
            <w:tcW w:w="2827" w:type="dxa"/>
          </w:tcPr>
          <w:p w14:paraId="237985B8" w14:textId="77777777" w:rsidR="009A5C64" w:rsidRPr="00BB23AD" w:rsidRDefault="009A5C64" w:rsidP="00031D2D">
            <w:pPr>
              <w:pStyle w:val="ListParagraph"/>
              <w:ind w:left="0"/>
              <w:jc w:val="center"/>
              <w:rPr>
                <w:b/>
              </w:rPr>
            </w:pPr>
            <w:r>
              <w:rPr>
                <w:b/>
              </w:rPr>
              <w:t>Email</w:t>
            </w:r>
          </w:p>
        </w:tc>
      </w:tr>
      <w:tr w:rsidR="009A5C64" w14:paraId="4D915764" w14:textId="77777777" w:rsidTr="00F85DFC">
        <w:trPr>
          <w:cantSplit/>
          <w:tblHeader/>
        </w:trPr>
        <w:tc>
          <w:tcPr>
            <w:tcW w:w="2510" w:type="dxa"/>
          </w:tcPr>
          <w:p w14:paraId="4A97D19B" w14:textId="70F1BB8D" w:rsidR="009A5C64" w:rsidRDefault="009A5C64" w:rsidP="009A5C64">
            <w:pPr>
              <w:pStyle w:val="ListParagraph"/>
              <w:ind w:left="0"/>
              <w:jc w:val="center"/>
            </w:pPr>
            <w:r>
              <w:fldChar w:fldCharType="begin">
                <w:ffData>
                  <w:name w:val=""/>
                  <w:enabled/>
                  <w:calcOnExit w:val="0"/>
                  <w:textInput>
                    <w:default w:val="[INSERT - Ethics Number]"/>
                  </w:textInput>
                </w:ffData>
              </w:fldChar>
            </w:r>
            <w:r>
              <w:instrText xml:space="preserve"> FORMTEXT </w:instrText>
            </w:r>
            <w:r>
              <w:fldChar w:fldCharType="separate"/>
            </w:r>
            <w:r>
              <w:rPr>
                <w:noProof/>
              </w:rPr>
              <w:t>[INSERT - Ethics Number]</w:t>
            </w:r>
            <w:r>
              <w:fldChar w:fldCharType="end"/>
            </w:r>
          </w:p>
        </w:tc>
        <w:tc>
          <w:tcPr>
            <w:tcW w:w="2861" w:type="dxa"/>
          </w:tcPr>
          <w:p w14:paraId="4381AAE1" w14:textId="0BDA23B0" w:rsidR="009A5C64" w:rsidRDefault="009A5C64" w:rsidP="00031D2D">
            <w:pPr>
              <w:pStyle w:val="ListParagraph"/>
              <w:ind w:left="0"/>
              <w:jc w:val="center"/>
            </w:pPr>
            <w:r>
              <w:t>Senior Research Ethics Officer</w:t>
            </w:r>
          </w:p>
        </w:tc>
        <w:tc>
          <w:tcPr>
            <w:tcW w:w="1842" w:type="dxa"/>
          </w:tcPr>
          <w:p w14:paraId="74AAD488" w14:textId="16F653AC" w:rsidR="009A5C64" w:rsidRDefault="007B2F4E" w:rsidP="00031D2D">
            <w:pPr>
              <w:pStyle w:val="ListParagraph"/>
              <w:ind w:left="0"/>
              <w:jc w:val="center"/>
            </w:pPr>
            <w:r>
              <w:t>0</w:t>
            </w:r>
            <w:r w:rsidR="009A5C64">
              <w:t>3 9479 1443</w:t>
            </w:r>
          </w:p>
        </w:tc>
        <w:tc>
          <w:tcPr>
            <w:tcW w:w="2827" w:type="dxa"/>
          </w:tcPr>
          <w:p w14:paraId="58A859FE" w14:textId="6B431322" w:rsidR="009A5C64" w:rsidRDefault="004C4756" w:rsidP="00031D2D">
            <w:pPr>
              <w:pStyle w:val="ListParagraph"/>
              <w:ind w:left="0"/>
              <w:jc w:val="center"/>
            </w:pPr>
            <w:hyperlink r:id="rId9" w:history="1">
              <w:r w:rsidR="009A5C64" w:rsidRPr="00C217A5">
                <w:rPr>
                  <w:rStyle w:val="Hyperlink"/>
                </w:rPr>
                <w:t>humanethics@latrobe.edu.au</w:t>
              </w:r>
            </w:hyperlink>
            <w:r w:rsidR="009A5C64">
              <w:t xml:space="preserve"> </w:t>
            </w:r>
          </w:p>
        </w:tc>
      </w:tr>
    </w:tbl>
    <w:p w14:paraId="45F939D7" w14:textId="77777777" w:rsidR="00A90DA9" w:rsidRDefault="00A90DA9"/>
    <w:p w14:paraId="052CCBD2" w14:textId="77777777" w:rsidR="00A90DA9" w:rsidRDefault="00A90DA9"/>
    <w:p w14:paraId="2293DB2F" w14:textId="77777777" w:rsidR="00A90DA9" w:rsidRDefault="00A90DA9"/>
    <w:p w14:paraId="1D4C4DC7" w14:textId="2A01740B" w:rsidR="009A5C64" w:rsidRDefault="009A5C64">
      <w:pPr>
        <w:spacing w:after="160" w:line="259" w:lineRule="auto"/>
      </w:pPr>
      <w:r>
        <w:br w:type="page"/>
      </w:r>
    </w:p>
    <w:p w14:paraId="0A916175" w14:textId="77777777" w:rsidR="0010539A" w:rsidRDefault="0010539A" w:rsidP="0010539A">
      <w:pPr>
        <w:rPr>
          <w:b/>
        </w:rPr>
      </w:pPr>
      <w:r>
        <w:rPr>
          <w:b/>
        </w:rPr>
        <w:lastRenderedPageBreak/>
        <w:t>Consent Form – Declaration by Parent/Guardian</w:t>
      </w:r>
    </w:p>
    <w:p w14:paraId="737ACDD8" w14:textId="7429B4AE" w:rsidR="00712A11" w:rsidRDefault="00AB62F7" w:rsidP="00712A11">
      <w:pPr>
        <w:jc w:val="both"/>
      </w:pPr>
      <w:r>
        <w:t xml:space="preserve">I (the </w:t>
      </w:r>
      <w:r w:rsidR="00712A11">
        <w:t>parent/guardian</w:t>
      </w:r>
      <w:r>
        <w:t xml:space="preserve">) have read (or, where appropriate, have had read to me) and understood the </w:t>
      </w:r>
      <w:r w:rsidR="00712A11">
        <w:t>parent/guardian</w:t>
      </w:r>
      <w:r>
        <w:t xml:space="preserve"> information statement, and any questions have been answered to my satisfaction.</w:t>
      </w:r>
      <w:r w:rsidR="00712A11">
        <w:t xml:space="preserve"> I understand I am being asked to provide consent for my child to be part of this study. I agree for my child to participate in the study, I know either myself or my child can withdraw at any time. I agree information provided by my child or with my permission during the project may be included in a thesis, presentation and published in journals on the condition that my child cannot be identified.</w:t>
      </w:r>
    </w:p>
    <w:p w14:paraId="3A2408E6" w14:textId="24914117" w:rsidR="009A5C64" w:rsidRDefault="009A5C64" w:rsidP="00AB62F7">
      <w:pPr>
        <w:jc w:val="both"/>
      </w:pPr>
    </w:p>
    <w:p w14:paraId="1E4EAC0F" w14:textId="6062B619" w:rsidR="00AB62F7" w:rsidRDefault="00AB62F7" w:rsidP="00AB62F7">
      <w:pPr>
        <w:jc w:val="both"/>
      </w:pPr>
    </w:p>
    <w:p w14:paraId="64CE4FB1" w14:textId="4447EC12" w:rsidR="00AB62F7" w:rsidRDefault="00AB62F7" w:rsidP="00AB62F7">
      <w:pPr>
        <w:jc w:val="both"/>
      </w:pPr>
      <w:r>
        <w:fldChar w:fldCharType="begin">
          <w:ffData>
            <w:name w:val="Check1"/>
            <w:enabled/>
            <w:calcOnExit w:val="0"/>
            <w:checkBox>
              <w:sizeAuto/>
              <w:default w:val="0"/>
            </w:checkBox>
          </w:ffData>
        </w:fldChar>
      </w:r>
      <w:bookmarkStart w:id="0" w:name="Check1"/>
      <w:r>
        <w:instrText xml:space="preserve"> FORMCHECKBOX </w:instrText>
      </w:r>
      <w:r w:rsidR="004C4756">
        <w:fldChar w:fldCharType="separate"/>
      </w:r>
      <w:r>
        <w:fldChar w:fldCharType="end"/>
      </w:r>
      <w:bookmarkEnd w:id="0"/>
      <w:r>
        <w:t xml:space="preserve"> </w:t>
      </w:r>
      <w:r w:rsidR="00FC41C8">
        <w:t xml:space="preserve">I give permission for my </w:t>
      </w:r>
      <w:r w:rsidR="00712A11">
        <w:t xml:space="preserve">child’s </w:t>
      </w:r>
      <w:r w:rsidR="007B2F4E">
        <w:t xml:space="preserve">doctors and allied health professionals </w:t>
      </w:r>
      <w:r w:rsidR="00FC41C8">
        <w:t>to release information concerning my</w:t>
      </w:r>
      <w:r w:rsidR="00712A11">
        <w:t xml:space="preserve"> </w:t>
      </w:r>
      <w:r w:rsidR="00F85DFC">
        <w:t>child’s health</w:t>
      </w:r>
      <w:r w:rsidR="00FC41C8">
        <w:t xml:space="preserve"> and treatment for the purposes of this </w:t>
      </w:r>
      <w:r w:rsidR="00300E72">
        <w:t>study</w:t>
      </w:r>
      <w:r w:rsidR="00FC41C8">
        <w:t>. I understand this information will remain confidential.</w:t>
      </w:r>
    </w:p>
    <w:p w14:paraId="1AD28439" w14:textId="77777777" w:rsidR="009B0072" w:rsidRDefault="009B0072" w:rsidP="00AB62F7">
      <w:pPr>
        <w:jc w:val="both"/>
      </w:pPr>
    </w:p>
    <w:p w14:paraId="625325F7" w14:textId="4A04C272" w:rsidR="009B0072" w:rsidRDefault="009B0072" w:rsidP="00AB62F7">
      <w:pPr>
        <w:jc w:val="both"/>
      </w:pPr>
      <w:r>
        <w:fldChar w:fldCharType="begin">
          <w:ffData>
            <w:name w:val="Check1"/>
            <w:enabled/>
            <w:calcOnExit w:val="0"/>
            <w:checkBox>
              <w:sizeAuto/>
              <w:default w:val="0"/>
            </w:checkBox>
          </w:ffData>
        </w:fldChar>
      </w:r>
      <w:r>
        <w:instrText xml:space="preserve"> FORMCHECKBOX </w:instrText>
      </w:r>
      <w:r w:rsidR="004C4756">
        <w:fldChar w:fldCharType="separate"/>
      </w:r>
      <w:r>
        <w:fldChar w:fldCharType="end"/>
      </w:r>
      <w:r>
        <w:t xml:space="preserve"> I give permission for my child to be video and audio recorded during the study</w:t>
      </w:r>
    </w:p>
    <w:p w14:paraId="33A47E9C" w14:textId="1FE9C45D" w:rsidR="009B0072" w:rsidRDefault="009B0072" w:rsidP="00AB62F7">
      <w:pPr>
        <w:jc w:val="both"/>
      </w:pPr>
    </w:p>
    <w:p w14:paraId="661EE951" w14:textId="135605BE" w:rsidR="009B0072" w:rsidRDefault="009B0072" w:rsidP="00AB62F7">
      <w:pPr>
        <w:jc w:val="both"/>
      </w:pPr>
      <w:r>
        <w:fldChar w:fldCharType="begin">
          <w:ffData>
            <w:name w:val="Check1"/>
            <w:enabled/>
            <w:calcOnExit w:val="0"/>
            <w:checkBox>
              <w:sizeAuto/>
              <w:default w:val="0"/>
            </w:checkBox>
          </w:ffData>
        </w:fldChar>
      </w:r>
      <w:r>
        <w:instrText xml:space="preserve"> FORMCHECKBOX </w:instrText>
      </w:r>
      <w:r w:rsidR="004C4756">
        <w:fldChar w:fldCharType="separate"/>
      </w:r>
      <w:r>
        <w:fldChar w:fldCharType="end"/>
      </w:r>
      <w:r>
        <w:t xml:space="preserve"> I would like to receive a summary of the research findings</w:t>
      </w:r>
    </w:p>
    <w:p w14:paraId="382A710D" w14:textId="0514FADF" w:rsidR="00B35F3A" w:rsidRPr="0062198A" w:rsidRDefault="00B35F3A" w:rsidP="00B35F3A">
      <w:pPr>
        <w:jc w:val="both"/>
        <w:rPr>
          <w:b/>
        </w:rPr>
      </w:pPr>
    </w:p>
    <w:p w14:paraId="4F3FCCAC" w14:textId="03E33CF6" w:rsidR="00B35F3A" w:rsidRPr="00F85DFC" w:rsidRDefault="00B35F3A" w:rsidP="00B35F3A">
      <w:pPr>
        <w:jc w:val="both"/>
        <w:rPr>
          <w:b/>
        </w:rPr>
      </w:pPr>
      <w:r w:rsidRPr="00F85DFC">
        <w:rPr>
          <w:b/>
        </w:rPr>
        <w:t>I would like my</w:t>
      </w:r>
      <w:r w:rsidR="00712A11" w:rsidRPr="00F85DFC">
        <w:rPr>
          <w:b/>
        </w:rPr>
        <w:t xml:space="preserve"> child’s</w:t>
      </w:r>
      <w:r w:rsidRPr="00F85DFC">
        <w:rPr>
          <w:b/>
        </w:rPr>
        <w:t xml:space="preserve"> information collected for this research study to be:</w:t>
      </w:r>
    </w:p>
    <w:p w14:paraId="5D9BD13A" w14:textId="635408BA" w:rsidR="00B35F3A" w:rsidRDefault="00B35F3A" w:rsidP="00B35F3A">
      <w:pPr>
        <w:jc w:val="both"/>
      </w:pPr>
      <w:r>
        <w:fldChar w:fldCharType="begin">
          <w:ffData>
            <w:name w:val="Check1"/>
            <w:enabled/>
            <w:calcOnExit w:val="0"/>
            <w:checkBox>
              <w:sizeAuto/>
              <w:default w:val="0"/>
            </w:checkBox>
          </w:ffData>
        </w:fldChar>
      </w:r>
      <w:r>
        <w:instrText xml:space="preserve"> FORMCHECKBOX </w:instrText>
      </w:r>
      <w:r w:rsidR="004C4756">
        <w:fldChar w:fldCharType="separate"/>
      </w:r>
      <w:r>
        <w:fldChar w:fldCharType="end"/>
      </w:r>
      <w:r>
        <w:t xml:space="preserve"> Only used for this specific stud</w:t>
      </w:r>
      <w:r w:rsidR="008F4467">
        <w:t>y</w:t>
      </w:r>
      <w:r w:rsidR="00712A11">
        <w:t xml:space="preserve"> (up until my child turns 18, and then they will be asked for their own consent)</w:t>
      </w:r>
      <w:r>
        <w:t>;</w:t>
      </w:r>
    </w:p>
    <w:p w14:paraId="3DB689BE" w14:textId="7824DCF9" w:rsidR="00B35F3A" w:rsidRDefault="00B35F3A" w:rsidP="00B35F3A">
      <w:pPr>
        <w:jc w:val="both"/>
      </w:pPr>
      <w:r>
        <w:fldChar w:fldCharType="begin">
          <w:ffData>
            <w:name w:val="Check2"/>
            <w:enabled/>
            <w:calcOnExit w:val="0"/>
            <w:checkBox>
              <w:sizeAuto/>
              <w:default w:val="0"/>
            </w:checkBox>
          </w:ffData>
        </w:fldChar>
      </w:r>
      <w:bookmarkStart w:id="1" w:name="Check2"/>
      <w:r>
        <w:instrText xml:space="preserve"> FORMCHECKBOX </w:instrText>
      </w:r>
      <w:r w:rsidR="004C4756">
        <w:fldChar w:fldCharType="separate"/>
      </w:r>
      <w:r>
        <w:fldChar w:fldCharType="end"/>
      </w:r>
      <w:bookmarkEnd w:id="1"/>
      <w:r>
        <w:t xml:space="preserve"> Used for future related studies</w:t>
      </w:r>
      <w:r w:rsidR="00712A11">
        <w:t xml:space="preserve"> (up until my child turns 18, and then they will be asked for their own consent)</w:t>
      </w:r>
      <w:r>
        <w:t>;</w:t>
      </w:r>
    </w:p>
    <w:p w14:paraId="5A483B55" w14:textId="77777777" w:rsidR="0062198A" w:rsidRDefault="0062198A">
      <w:pPr>
        <w:rPr>
          <w:b/>
        </w:rPr>
      </w:pPr>
    </w:p>
    <w:p w14:paraId="4A7D4901" w14:textId="1F69908F" w:rsidR="00CE3D64" w:rsidRDefault="00C22AC8">
      <w:pPr>
        <w:rPr>
          <w:b/>
        </w:rPr>
      </w:pPr>
      <w:r>
        <w:rPr>
          <w:b/>
        </w:rPr>
        <w:t>Parent/Guardian</w:t>
      </w:r>
      <w:r w:rsidR="0062198A">
        <w:rPr>
          <w:b/>
        </w:rPr>
        <w:t xml:space="preserve"> Signature</w:t>
      </w:r>
    </w:p>
    <w:p w14:paraId="5197C2A6" w14:textId="47FE23A8" w:rsidR="0062198A" w:rsidRDefault="0062198A">
      <w:r>
        <w:rPr>
          <w:b/>
        </w:rPr>
        <w:fldChar w:fldCharType="begin">
          <w:ffData>
            <w:name w:val="Check7"/>
            <w:enabled/>
            <w:calcOnExit w:val="0"/>
            <w:checkBox>
              <w:sizeAuto/>
              <w:default w:val="0"/>
            </w:checkBox>
          </w:ffData>
        </w:fldChar>
      </w:r>
      <w:bookmarkStart w:id="2" w:name="Check7"/>
      <w:r>
        <w:rPr>
          <w:b/>
        </w:rPr>
        <w:instrText xml:space="preserve"> FORMCHECKBOX </w:instrText>
      </w:r>
      <w:r w:rsidR="004C4756">
        <w:rPr>
          <w:b/>
        </w:rPr>
      </w:r>
      <w:r w:rsidR="004C4756">
        <w:rPr>
          <w:b/>
        </w:rPr>
        <w:fldChar w:fldCharType="separate"/>
      </w:r>
      <w:r>
        <w:rPr>
          <w:b/>
        </w:rPr>
        <w:fldChar w:fldCharType="end"/>
      </w:r>
      <w:bookmarkEnd w:id="2"/>
      <w:r>
        <w:rPr>
          <w:b/>
        </w:rPr>
        <w:t xml:space="preserve"> </w:t>
      </w:r>
      <w:r w:rsidRPr="0062198A">
        <w:t xml:space="preserve">I have received a signed copy of </w:t>
      </w:r>
      <w:r w:rsidR="00F85DFC">
        <w:t>the Parent/Guardian Information Statement</w:t>
      </w:r>
      <w:r w:rsidRPr="0062198A">
        <w:t xml:space="preserve"> to keep</w:t>
      </w:r>
    </w:p>
    <w:p w14:paraId="038AA1B0" w14:textId="3DC86E53" w:rsidR="001D7D78" w:rsidRDefault="001D7D78" w:rsidP="001D7D78">
      <w:r>
        <w:rPr>
          <w:b/>
        </w:rPr>
        <w:fldChar w:fldCharType="begin">
          <w:ffData>
            <w:name w:val="Check7"/>
            <w:enabled/>
            <w:calcOnExit w:val="0"/>
            <w:checkBox>
              <w:sizeAuto/>
              <w:default w:val="0"/>
            </w:checkBox>
          </w:ffData>
        </w:fldChar>
      </w:r>
      <w:r>
        <w:rPr>
          <w:b/>
        </w:rPr>
        <w:instrText xml:space="preserve"> FORMCHECKBOX </w:instrText>
      </w:r>
      <w:r w:rsidR="004C4756">
        <w:rPr>
          <w:b/>
        </w:rPr>
      </w:r>
      <w:r w:rsidR="004C4756">
        <w:rPr>
          <w:b/>
        </w:rPr>
        <w:fldChar w:fldCharType="separate"/>
      </w:r>
      <w:r>
        <w:rPr>
          <w:b/>
        </w:rPr>
        <w:fldChar w:fldCharType="end"/>
      </w:r>
      <w:r>
        <w:rPr>
          <w:b/>
        </w:rPr>
        <w:t xml:space="preserve"> </w:t>
      </w:r>
      <w:r>
        <w:t xml:space="preserve">I have discussed the study with my child and through these discussions they have shown to me they </w:t>
      </w:r>
      <w:bookmarkStart w:id="3" w:name="_GoBack"/>
      <w:bookmarkEnd w:id="3"/>
      <w:r>
        <w:t>want to be part of the study.</w:t>
      </w:r>
    </w:p>
    <w:p w14:paraId="7BAAAD62" w14:textId="77777777" w:rsidR="001D7D78" w:rsidRDefault="001D7D78"/>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7909"/>
      </w:tblGrid>
      <w:tr w:rsidR="0062198A" w14:paraId="22F1409C" w14:textId="77777777" w:rsidTr="0062198A">
        <w:trPr>
          <w:cantSplit/>
        </w:trPr>
        <w:tc>
          <w:tcPr>
            <w:tcW w:w="2547" w:type="dxa"/>
          </w:tcPr>
          <w:p w14:paraId="26B061EE" w14:textId="51C273AB" w:rsidR="0062198A" w:rsidRPr="0062198A" w:rsidRDefault="00C22AC8">
            <w:r>
              <w:t>Parent/Guardian</w:t>
            </w:r>
            <w:r w:rsidR="0062198A" w:rsidRPr="0062198A">
              <w:t xml:space="preserve"> printed name</w:t>
            </w:r>
          </w:p>
        </w:tc>
        <w:tc>
          <w:tcPr>
            <w:tcW w:w="7909" w:type="dxa"/>
          </w:tcPr>
          <w:p w14:paraId="57A9AA25" w14:textId="77777777" w:rsidR="0062198A" w:rsidRDefault="0062198A"/>
        </w:tc>
      </w:tr>
      <w:tr w:rsidR="0062198A" w14:paraId="06AD248C" w14:textId="77777777" w:rsidTr="0062198A">
        <w:trPr>
          <w:cantSplit/>
        </w:trPr>
        <w:tc>
          <w:tcPr>
            <w:tcW w:w="2547" w:type="dxa"/>
          </w:tcPr>
          <w:p w14:paraId="1C485B1E" w14:textId="240AFC96" w:rsidR="0062198A" w:rsidRPr="0062198A" w:rsidRDefault="00C22AC8">
            <w:r>
              <w:t>Parent/Guardian</w:t>
            </w:r>
            <w:r w:rsidR="0062198A" w:rsidRPr="0062198A">
              <w:t xml:space="preserve"> signature</w:t>
            </w:r>
          </w:p>
        </w:tc>
        <w:tc>
          <w:tcPr>
            <w:tcW w:w="7909" w:type="dxa"/>
          </w:tcPr>
          <w:p w14:paraId="1EDC5B74" w14:textId="77777777" w:rsidR="0062198A" w:rsidRDefault="0062198A"/>
        </w:tc>
      </w:tr>
      <w:tr w:rsidR="0062198A" w14:paraId="4F18127C" w14:textId="77777777" w:rsidTr="0062198A">
        <w:trPr>
          <w:cantSplit/>
        </w:trPr>
        <w:tc>
          <w:tcPr>
            <w:tcW w:w="2547" w:type="dxa"/>
          </w:tcPr>
          <w:p w14:paraId="3B5FB333" w14:textId="4AE7CB66" w:rsidR="0062198A" w:rsidRPr="0062198A" w:rsidRDefault="0062198A">
            <w:r w:rsidRPr="0062198A">
              <w:t>Date</w:t>
            </w:r>
          </w:p>
        </w:tc>
        <w:tc>
          <w:tcPr>
            <w:tcW w:w="7909" w:type="dxa"/>
          </w:tcPr>
          <w:p w14:paraId="616A8909" w14:textId="77777777" w:rsidR="0062198A" w:rsidRDefault="0062198A"/>
        </w:tc>
      </w:tr>
      <w:tr w:rsidR="002F2FFC" w14:paraId="6C58D5A5" w14:textId="77777777" w:rsidTr="0062198A">
        <w:trPr>
          <w:cantSplit/>
        </w:trPr>
        <w:tc>
          <w:tcPr>
            <w:tcW w:w="2547" w:type="dxa"/>
          </w:tcPr>
          <w:p w14:paraId="4747236F" w14:textId="49B5DAF8" w:rsidR="002F2FFC" w:rsidRPr="0062198A" w:rsidRDefault="002F2FFC" w:rsidP="009B0072">
            <w:r>
              <w:t xml:space="preserve">EMAIL (if </w:t>
            </w:r>
            <w:r w:rsidR="009B0072">
              <w:t>requesting</w:t>
            </w:r>
            <w:r>
              <w:t xml:space="preserve"> </w:t>
            </w:r>
            <w:r w:rsidR="009B0072">
              <w:t xml:space="preserve">a </w:t>
            </w:r>
            <w:r>
              <w:t>summary of findings</w:t>
            </w:r>
          </w:p>
        </w:tc>
        <w:tc>
          <w:tcPr>
            <w:tcW w:w="7909" w:type="dxa"/>
          </w:tcPr>
          <w:p w14:paraId="0F2728E7" w14:textId="77777777" w:rsidR="002F2FFC" w:rsidRDefault="002F2FFC"/>
        </w:tc>
      </w:tr>
    </w:tbl>
    <w:p w14:paraId="165BA20D" w14:textId="1F622C89" w:rsidR="0062198A" w:rsidRDefault="0062198A"/>
    <w:p w14:paraId="14535345" w14:textId="4492B1D6" w:rsidR="00FC41C8" w:rsidRDefault="00FC41C8"/>
    <w:p w14:paraId="23F8ECF8" w14:textId="3D73ED47" w:rsidR="00FC41C8" w:rsidRDefault="00FC41C8" w:rsidP="00FC41C8">
      <w:pPr>
        <w:rPr>
          <w:b/>
        </w:rPr>
      </w:pPr>
      <w:r>
        <w:rPr>
          <w:b/>
        </w:rPr>
        <w:t>Witness Signature</w:t>
      </w:r>
    </w:p>
    <w:p w14:paraId="7CCC5B6C" w14:textId="1776C5E0" w:rsidR="00FC41C8" w:rsidRDefault="00FC41C8" w:rsidP="00FC41C8">
      <w:pPr>
        <w:jc w:val="both"/>
      </w:pPr>
      <w:r>
        <w:fldChar w:fldCharType="begin">
          <w:ffData>
            <w:name w:val="Check8"/>
            <w:enabled/>
            <w:calcOnExit w:val="0"/>
            <w:checkBox>
              <w:sizeAuto/>
              <w:default w:val="0"/>
            </w:checkBox>
          </w:ffData>
        </w:fldChar>
      </w:r>
      <w:r>
        <w:instrText xml:space="preserve"> FORMCHECKBOX </w:instrText>
      </w:r>
      <w:r w:rsidR="004C4756">
        <w:fldChar w:fldCharType="separate"/>
      </w:r>
      <w:r>
        <w:fldChar w:fldCharType="end"/>
      </w:r>
      <w:r>
        <w:t xml:space="preserve"> I have been present for the entire discussion about this study</w:t>
      </w:r>
    </w:p>
    <w:p w14:paraId="340CFB80" w14:textId="3AF58707" w:rsidR="00FC41C8" w:rsidRDefault="00FC41C8" w:rsidP="00FC41C8">
      <w:pPr>
        <w:jc w:val="both"/>
      </w:pPr>
      <w:r>
        <w:fldChar w:fldCharType="begin">
          <w:ffData>
            <w:name w:val="Check8"/>
            <w:enabled/>
            <w:calcOnExit w:val="0"/>
            <w:checkBox>
              <w:sizeAuto/>
              <w:default w:val="0"/>
            </w:checkBox>
          </w:ffData>
        </w:fldChar>
      </w:r>
      <w:r>
        <w:instrText xml:space="preserve"> FORMCHECKBOX </w:instrText>
      </w:r>
      <w:r w:rsidR="004C4756">
        <w:fldChar w:fldCharType="separate"/>
      </w:r>
      <w:r>
        <w:fldChar w:fldCharType="end"/>
      </w:r>
      <w:r>
        <w:t xml:space="preserve"> I confirm all written information was accurately explained, and apparently understood by the participant or their legal representative and informed consent was given freely and without coerci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7909"/>
      </w:tblGrid>
      <w:tr w:rsidR="00FC41C8" w14:paraId="07E258F4" w14:textId="77777777" w:rsidTr="00031D2D">
        <w:tc>
          <w:tcPr>
            <w:tcW w:w="2547" w:type="dxa"/>
          </w:tcPr>
          <w:p w14:paraId="46DC361F" w14:textId="4D564BF5" w:rsidR="00FC41C8" w:rsidRPr="0062198A" w:rsidRDefault="00FC41C8" w:rsidP="00031D2D">
            <w:r>
              <w:t>Witness’</w:t>
            </w:r>
            <w:r w:rsidRPr="0062198A">
              <w:t xml:space="preserve"> printed name</w:t>
            </w:r>
          </w:p>
        </w:tc>
        <w:tc>
          <w:tcPr>
            <w:tcW w:w="7909" w:type="dxa"/>
          </w:tcPr>
          <w:p w14:paraId="09150EB8" w14:textId="77777777" w:rsidR="00FC41C8" w:rsidRDefault="00FC41C8" w:rsidP="00031D2D"/>
        </w:tc>
      </w:tr>
      <w:tr w:rsidR="00FC41C8" w14:paraId="30E50014" w14:textId="77777777" w:rsidTr="00031D2D">
        <w:tc>
          <w:tcPr>
            <w:tcW w:w="2547" w:type="dxa"/>
          </w:tcPr>
          <w:p w14:paraId="117B2D49" w14:textId="7232A10D" w:rsidR="00FC41C8" w:rsidRPr="0062198A" w:rsidRDefault="00FC41C8" w:rsidP="00031D2D">
            <w:r>
              <w:t>Witness’</w:t>
            </w:r>
            <w:r w:rsidRPr="0062198A">
              <w:t xml:space="preserve"> signature</w:t>
            </w:r>
          </w:p>
        </w:tc>
        <w:tc>
          <w:tcPr>
            <w:tcW w:w="7909" w:type="dxa"/>
          </w:tcPr>
          <w:p w14:paraId="3D84F62D" w14:textId="77777777" w:rsidR="00FC41C8" w:rsidRDefault="00FC41C8" w:rsidP="00031D2D"/>
        </w:tc>
      </w:tr>
      <w:tr w:rsidR="00FC41C8" w14:paraId="07E4E54E" w14:textId="77777777" w:rsidTr="00031D2D">
        <w:tc>
          <w:tcPr>
            <w:tcW w:w="2547" w:type="dxa"/>
          </w:tcPr>
          <w:p w14:paraId="5C40D009" w14:textId="77777777" w:rsidR="00FC41C8" w:rsidRPr="0062198A" w:rsidRDefault="00FC41C8" w:rsidP="00031D2D">
            <w:r w:rsidRPr="0062198A">
              <w:t>Date</w:t>
            </w:r>
          </w:p>
        </w:tc>
        <w:tc>
          <w:tcPr>
            <w:tcW w:w="7909" w:type="dxa"/>
          </w:tcPr>
          <w:p w14:paraId="3D79E221" w14:textId="77777777" w:rsidR="00FC41C8" w:rsidRDefault="00FC41C8" w:rsidP="00031D2D"/>
        </w:tc>
      </w:tr>
    </w:tbl>
    <w:p w14:paraId="17106E2D" w14:textId="77777777" w:rsidR="00FC41C8" w:rsidRDefault="00FC41C8"/>
    <w:p w14:paraId="1BFA9AF0" w14:textId="317979FD" w:rsidR="0062198A" w:rsidRDefault="0062198A">
      <w:pPr>
        <w:rPr>
          <w:b/>
        </w:rPr>
      </w:pPr>
      <w:r>
        <w:rPr>
          <w:b/>
        </w:rPr>
        <w:t>Declaration by Researcher</w:t>
      </w:r>
    </w:p>
    <w:p w14:paraId="1C49B275" w14:textId="7897620B" w:rsidR="0062198A" w:rsidRDefault="0062198A" w:rsidP="0062198A">
      <w:pPr>
        <w:jc w:val="both"/>
      </w:pPr>
      <w:r>
        <w:fldChar w:fldCharType="begin">
          <w:ffData>
            <w:name w:val="Check8"/>
            <w:enabled/>
            <w:calcOnExit w:val="0"/>
            <w:checkBox>
              <w:sizeAuto/>
              <w:default w:val="0"/>
            </w:checkBox>
          </w:ffData>
        </w:fldChar>
      </w:r>
      <w:bookmarkStart w:id="4" w:name="Check8"/>
      <w:r>
        <w:instrText xml:space="preserve"> FORMCHECKBOX </w:instrText>
      </w:r>
      <w:r w:rsidR="004C4756">
        <w:fldChar w:fldCharType="separate"/>
      </w:r>
      <w:r>
        <w:fldChar w:fldCharType="end"/>
      </w:r>
      <w:bookmarkEnd w:id="4"/>
      <w:r>
        <w:t xml:space="preserve"> I have given a verbal explanation of the study, what it involves, and the risks and I believe the participant has understood;</w:t>
      </w:r>
    </w:p>
    <w:p w14:paraId="4BBECF0E" w14:textId="724F8C35" w:rsidR="0062198A" w:rsidRDefault="0062198A" w:rsidP="0062198A">
      <w:pPr>
        <w:jc w:val="both"/>
      </w:pPr>
      <w:r>
        <w:fldChar w:fldCharType="begin">
          <w:ffData>
            <w:name w:val="Check9"/>
            <w:enabled/>
            <w:calcOnExit w:val="0"/>
            <w:checkBox>
              <w:sizeAuto/>
              <w:default w:val="0"/>
            </w:checkBox>
          </w:ffData>
        </w:fldChar>
      </w:r>
      <w:bookmarkStart w:id="5" w:name="Check9"/>
      <w:r>
        <w:instrText xml:space="preserve"> FORMCHECKBOX </w:instrText>
      </w:r>
      <w:r w:rsidR="004C4756">
        <w:fldChar w:fldCharType="separate"/>
      </w:r>
      <w:r>
        <w:fldChar w:fldCharType="end"/>
      </w:r>
      <w:bookmarkEnd w:id="5"/>
      <w:r>
        <w:t xml:space="preserve"> I am a person qualified to explain the study, the risks and answer question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7909"/>
      </w:tblGrid>
      <w:tr w:rsidR="0062198A" w14:paraId="37627EEF" w14:textId="77777777" w:rsidTr="00031D2D">
        <w:tc>
          <w:tcPr>
            <w:tcW w:w="2547" w:type="dxa"/>
          </w:tcPr>
          <w:p w14:paraId="0D099F40" w14:textId="094D3978" w:rsidR="0062198A" w:rsidRPr="0062198A" w:rsidRDefault="0062198A" w:rsidP="00031D2D">
            <w:r>
              <w:t>Researcher’s</w:t>
            </w:r>
            <w:r w:rsidRPr="0062198A">
              <w:t xml:space="preserve"> printed name</w:t>
            </w:r>
          </w:p>
        </w:tc>
        <w:tc>
          <w:tcPr>
            <w:tcW w:w="7909" w:type="dxa"/>
          </w:tcPr>
          <w:p w14:paraId="452F01BD" w14:textId="77777777" w:rsidR="0062198A" w:rsidRDefault="0062198A" w:rsidP="00031D2D"/>
        </w:tc>
      </w:tr>
      <w:tr w:rsidR="0062198A" w14:paraId="69FDBE82" w14:textId="77777777" w:rsidTr="00031D2D">
        <w:tc>
          <w:tcPr>
            <w:tcW w:w="2547" w:type="dxa"/>
          </w:tcPr>
          <w:p w14:paraId="58AC7768" w14:textId="58A6006D" w:rsidR="0062198A" w:rsidRPr="0062198A" w:rsidRDefault="0062198A" w:rsidP="00031D2D">
            <w:r>
              <w:t>Researcher’s</w:t>
            </w:r>
            <w:r w:rsidRPr="0062198A">
              <w:t xml:space="preserve"> signature</w:t>
            </w:r>
          </w:p>
        </w:tc>
        <w:tc>
          <w:tcPr>
            <w:tcW w:w="7909" w:type="dxa"/>
          </w:tcPr>
          <w:p w14:paraId="6B6DAFCA" w14:textId="77777777" w:rsidR="0062198A" w:rsidRDefault="0062198A" w:rsidP="00031D2D"/>
        </w:tc>
      </w:tr>
      <w:tr w:rsidR="0062198A" w14:paraId="378309DC" w14:textId="77777777" w:rsidTr="00031D2D">
        <w:tc>
          <w:tcPr>
            <w:tcW w:w="2547" w:type="dxa"/>
          </w:tcPr>
          <w:p w14:paraId="4682713F" w14:textId="77777777" w:rsidR="0062198A" w:rsidRPr="0062198A" w:rsidRDefault="0062198A" w:rsidP="00031D2D">
            <w:r w:rsidRPr="0062198A">
              <w:t>Date</w:t>
            </w:r>
          </w:p>
        </w:tc>
        <w:tc>
          <w:tcPr>
            <w:tcW w:w="7909" w:type="dxa"/>
          </w:tcPr>
          <w:p w14:paraId="153F4692" w14:textId="77777777" w:rsidR="0062198A" w:rsidRDefault="0062198A" w:rsidP="00031D2D"/>
        </w:tc>
      </w:tr>
    </w:tbl>
    <w:p w14:paraId="2D5789A8" w14:textId="77777777" w:rsidR="0062198A" w:rsidRDefault="0062198A" w:rsidP="0062198A">
      <w:pPr>
        <w:spacing w:after="160" w:line="259" w:lineRule="auto"/>
      </w:pPr>
    </w:p>
    <w:p w14:paraId="09D0FC54" w14:textId="77777777" w:rsidR="0062198A" w:rsidRDefault="0062198A" w:rsidP="0062198A">
      <w:pPr>
        <w:spacing w:after="160" w:line="259" w:lineRule="auto"/>
      </w:pPr>
      <w:r>
        <w:t>* All parties must sign and date their own signature</w:t>
      </w:r>
    </w:p>
    <w:p w14:paraId="34E1DF66" w14:textId="77777777" w:rsidR="0062198A" w:rsidRDefault="0062198A">
      <w:pPr>
        <w:spacing w:after="160" w:line="259" w:lineRule="auto"/>
      </w:pPr>
      <w:r>
        <w:br w:type="page"/>
      </w:r>
    </w:p>
    <w:p w14:paraId="2ED7190F" w14:textId="1B4F7DC2" w:rsidR="0062198A" w:rsidRDefault="0062198A" w:rsidP="0062198A">
      <w:pPr>
        <w:spacing w:after="160" w:line="259" w:lineRule="auto"/>
        <w:rPr>
          <w:b/>
        </w:rPr>
      </w:pPr>
      <w:r>
        <w:rPr>
          <w:b/>
        </w:rPr>
        <w:lastRenderedPageBreak/>
        <w:t xml:space="preserve">Withdrawal of Consent </w:t>
      </w:r>
    </w:p>
    <w:p w14:paraId="4154C8C6" w14:textId="78A0FEF6" w:rsidR="00A53F21" w:rsidRDefault="00C41709" w:rsidP="00C41709">
      <w:pPr>
        <w:spacing w:after="160" w:line="259" w:lineRule="auto"/>
      </w:pPr>
      <w:r>
        <w:t>I wish to withdraw my consent for my child to participate in this study. I understand withdrawal will not affect my or my child’s relationship with</w:t>
      </w:r>
      <w:r w:rsidR="00F316B0">
        <w:t xml:space="preserve"> Gippsland Lakes Community Health or</w:t>
      </w:r>
      <w:r>
        <w:t xml:space="preserve"> La Trobe University. I understand my child’s information will be withdrawn as outlined below:</w:t>
      </w:r>
    </w:p>
    <w:p w14:paraId="26E8F0ED" w14:textId="77777777" w:rsidR="00A53F21" w:rsidRDefault="00A53F21" w:rsidP="00A53F21"/>
    <w:p w14:paraId="53983AA4" w14:textId="72EA7073" w:rsidR="0062198A" w:rsidRDefault="0062198A" w:rsidP="00A53F21">
      <w:r>
        <w:t xml:space="preserve"> I understand my information will be withdrawn as outlined below:</w:t>
      </w:r>
    </w:p>
    <w:p w14:paraId="04E1B41F" w14:textId="77777777" w:rsidR="00754143" w:rsidRDefault="00647E53" w:rsidP="00FB67D7">
      <w:pPr>
        <w:pStyle w:val="ListParagraph"/>
        <w:numPr>
          <w:ilvl w:val="0"/>
          <w:numId w:val="9"/>
        </w:numPr>
      </w:pPr>
      <w:r>
        <w:t xml:space="preserve">Any identifiable information about </w:t>
      </w:r>
      <w:r w:rsidR="00C41709">
        <w:t>my child</w:t>
      </w:r>
      <w:r>
        <w:t xml:space="preserve"> will be withdrawn from the study</w:t>
      </w:r>
    </w:p>
    <w:p w14:paraId="6D22DF68" w14:textId="2B13320E" w:rsidR="00BB70DB" w:rsidRDefault="00647E53" w:rsidP="00FB67D7">
      <w:pPr>
        <w:pStyle w:val="ListParagraph"/>
        <w:numPr>
          <w:ilvl w:val="0"/>
          <w:numId w:val="9"/>
        </w:numPr>
      </w:pPr>
      <w:r>
        <w:t>The researchers will withdraw my contact details</w:t>
      </w:r>
      <w:r w:rsidR="00C41709">
        <w:t xml:space="preserve"> and my child’s contact </w:t>
      </w:r>
      <w:proofErr w:type="gramStart"/>
      <w:r w:rsidR="00C41709">
        <w:t>details</w:t>
      </w:r>
      <w:proofErr w:type="gramEnd"/>
      <w:r w:rsidR="00C41709">
        <w:t xml:space="preserve"> so we</w:t>
      </w:r>
      <w:r>
        <w:t xml:space="preserve"> cannot be contacted by them in the future</w:t>
      </w:r>
      <w:r w:rsidR="00BB70DB">
        <w:t>.</w:t>
      </w:r>
    </w:p>
    <w:p w14:paraId="790A3A75" w14:textId="18725711" w:rsidR="004868BF" w:rsidRDefault="004868BF" w:rsidP="004868BF">
      <w:pPr>
        <w:jc w:val="both"/>
      </w:pPr>
    </w:p>
    <w:p w14:paraId="3C85BF61" w14:textId="6DCD5386" w:rsidR="004868BF" w:rsidRDefault="004868BF" w:rsidP="004868BF">
      <w:pPr>
        <w:jc w:val="both"/>
      </w:pPr>
      <w:r>
        <w:t>I would like my child’s already collected and unanalysed data</w:t>
      </w:r>
    </w:p>
    <w:p w14:paraId="720BCFAA" w14:textId="77777777" w:rsidR="004868BF" w:rsidRDefault="004868BF" w:rsidP="004868BF">
      <w:pPr>
        <w:jc w:val="both"/>
      </w:pPr>
      <w:r>
        <w:fldChar w:fldCharType="begin">
          <w:ffData>
            <w:name w:val="Check10"/>
            <w:enabled/>
            <w:calcOnExit w:val="0"/>
            <w:checkBox>
              <w:sizeAuto/>
              <w:default w:val="0"/>
            </w:checkBox>
          </w:ffData>
        </w:fldChar>
      </w:r>
      <w:bookmarkStart w:id="6" w:name="Check10"/>
      <w:r>
        <w:instrText xml:space="preserve"> FORMCHECKBOX </w:instrText>
      </w:r>
      <w:r w:rsidR="004C4756">
        <w:fldChar w:fldCharType="separate"/>
      </w:r>
      <w:r>
        <w:fldChar w:fldCharType="end"/>
      </w:r>
      <w:bookmarkEnd w:id="6"/>
      <w:r>
        <w:t xml:space="preserve"> Destroyed and not used for any analysis</w:t>
      </w:r>
    </w:p>
    <w:p w14:paraId="4A2AAE62" w14:textId="77777777" w:rsidR="004868BF" w:rsidRDefault="004868BF" w:rsidP="004868BF">
      <w:pPr>
        <w:jc w:val="both"/>
      </w:pPr>
      <w:r>
        <w:fldChar w:fldCharType="begin">
          <w:ffData>
            <w:name w:val="Check11"/>
            <w:enabled/>
            <w:calcOnExit w:val="0"/>
            <w:checkBox>
              <w:sizeAuto/>
              <w:default w:val="0"/>
            </w:checkBox>
          </w:ffData>
        </w:fldChar>
      </w:r>
      <w:bookmarkStart w:id="7" w:name="Check11"/>
      <w:r>
        <w:instrText xml:space="preserve"> FORMCHECKBOX </w:instrText>
      </w:r>
      <w:r w:rsidR="004C4756">
        <w:fldChar w:fldCharType="separate"/>
      </w:r>
      <w:r>
        <w:fldChar w:fldCharType="end"/>
      </w:r>
      <w:bookmarkEnd w:id="7"/>
      <w:r>
        <w:t xml:space="preserve"> Used for analysis</w:t>
      </w:r>
    </w:p>
    <w:p w14:paraId="7FB2DEBF" w14:textId="77777777" w:rsidR="00FB67D7" w:rsidRDefault="00FB67D7" w:rsidP="00FB67D7"/>
    <w:p w14:paraId="7A25AA6C" w14:textId="17CF95E6" w:rsidR="0062198A" w:rsidRDefault="00C41709" w:rsidP="0062198A">
      <w:pPr>
        <w:rPr>
          <w:b/>
        </w:rPr>
      </w:pPr>
      <w:r>
        <w:rPr>
          <w:b/>
        </w:rPr>
        <w:t>Parent/Guardian</w:t>
      </w:r>
      <w:r w:rsidR="0062198A">
        <w:rPr>
          <w:b/>
        </w:rPr>
        <w:t xml:space="preserve"> Signatur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7909"/>
      </w:tblGrid>
      <w:tr w:rsidR="0062198A" w14:paraId="62F2D15C" w14:textId="77777777" w:rsidTr="00031D2D">
        <w:trPr>
          <w:cantSplit/>
        </w:trPr>
        <w:tc>
          <w:tcPr>
            <w:tcW w:w="2547" w:type="dxa"/>
          </w:tcPr>
          <w:p w14:paraId="56EB5A3E" w14:textId="3E11B0F5" w:rsidR="0062198A" w:rsidRPr="0062198A" w:rsidRDefault="00C41709" w:rsidP="00031D2D">
            <w:r>
              <w:t>Parent/Guardian</w:t>
            </w:r>
            <w:r w:rsidR="0062198A" w:rsidRPr="0062198A">
              <w:t xml:space="preserve"> printed name</w:t>
            </w:r>
          </w:p>
        </w:tc>
        <w:tc>
          <w:tcPr>
            <w:tcW w:w="7909" w:type="dxa"/>
          </w:tcPr>
          <w:p w14:paraId="1DF1DE88" w14:textId="77777777" w:rsidR="0062198A" w:rsidRDefault="0062198A" w:rsidP="00031D2D"/>
        </w:tc>
      </w:tr>
      <w:tr w:rsidR="0062198A" w14:paraId="649F6ED8" w14:textId="77777777" w:rsidTr="00031D2D">
        <w:trPr>
          <w:cantSplit/>
        </w:trPr>
        <w:tc>
          <w:tcPr>
            <w:tcW w:w="2547" w:type="dxa"/>
          </w:tcPr>
          <w:p w14:paraId="18569AFA" w14:textId="0039D84E" w:rsidR="0062198A" w:rsidRPr="0062198A" w:rsidRDefault="00C41709" w:rsidP="00031D2D">
            <w:r>
              <w:t>Parent/Guardian</w:t>
            </w:r>
            <w:r w:rsidR="0062198A" w:rsidRPr="0062198A">
              <w:t xml:space="preserve"> signature</w:t>
            </w:r>
          </w:p>
        </w:tc>
        <w:tc>
          <w:tcPr>
            <w:tcW w:w="7909" w:type="dxa"/>
          </w:tcPr>
          <w:p w14:paraId="4D843985" w14:textId="77777777" w:rsidR="0062198A" w:rsidRDefault="0062198A" w:rsidP="00031D2D"/>
        </w:tc>
      </w:tr>
      <w:tr w:rsidR="0062198A" w14:paraId="791A16A6" w14:textId="77777777" w:rsidTr="00031D2D">
        <w:trPr>
          <w:cantSplit/>
        </w:trPr>
        <w:tc>
          <w:tcPr>
            <w:tcW w:w="2547" w:type="dxa"/>
          </w:tcPr>
          <w:p w14:paraId="536C31E7" w14:textId="77777777" w:rsidR="0062198A" w:rsidRPr="0062198A" w:rsidRDefault="0062198A" w:rsidP="00031D2D">
            <w:r w:rsidRPr="0062198A">
              <w:t>Date</w:t>
            </w:r>
          </w:p>
        </w:tc>
        <w:tc>
          <w:tcPr>
            <w:tcW w:w="7909" w:type="dxa"/>
          </w:tcPr>
          <w:p w14:paraId="78C35829" w14:textId="77777777" w:rsidR="0062198A" w:rsidRDefault="0062198A" w:rsidP="00031D2D"/>
        </w:tc>
      </w:tr>
    </w:tbl>
    <w:p w14:paraId="1F5A4008" w14:textId="77777777" w:rsidR="00FB67D7" w:rsidRDefault="00FB67D7" w:rsidP="009224C7">
      <w:pPr>
        <w:rPr>
          <w:b/>
        </w:rPr>
      </w:pPr>
    </w:p>
    <w:p w14:paraId="33EA6CAB" w14:textId="43FEC1B6" w:rsidR="009224C7" w:rsidRDefault="009224C7" w:rsidP="009224C7">
      <w:pPr>
        <w:rPr>
          <w:b/>
        </w:rPr>
      </w:pPr>
      <w:r>
        <w:rPr>
          <w:b/>
        </w:rPr>
        <w:t>Please forward this form to:</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3"/>
        <w:gridCol w:w="9043"/>
      </w:tblGrid>
      <w:tr w:rsidR="009224C7" w14:paraId="7DF7A494" w14:textId="77777777" w:rsidTr="009224C7">
        <w:trPr>
          <w:cantSplit/>
        </w:trPr>
        <w:tc>
          <w:tcPr>
            <w:tcW w:w="1413" w:type="dxa"/>
          </w:tcPr>
          <w:p w14:paraId="0BC50A9C" w14:textId="02BEDCE3" w:rsidR="009224C7" w:rsidRPr="0062198A" w:rsidRDefault="009224C7" w:rsidP="00031D2D">
            <w:r>
              <w:t>CI Name</w:t>
            </w:r>
          </w:p>
        </w:tc>
        <w:tc>
          <w:tcPr>
            <w:tcW w:w="9043" w:type="dxa"/>
          </w:tcPr>
          <w:p w14:paraId="2134B45A" w14:textId="657E28EA" w:rsidR="009224C7" w:rsidRDefault="009224C7" w:rsidP="00031D2D"/>
        </w:tc>
      </w:tr>
      <w:tr w:rsidR="009224C7" w14:paraId="3A54FCBD" w14:textId="77777777" w:rsidTr="009224C7">
        <w:trPr>
          <w:cantSplit/>
        </w:trPr>
        <w:tc>
          <w:tcPr>
            <w:tcW w:w="1413" w:type="dxa"/>
          </w:tcPr>
          <w:p w14:paraId="2071B156" w14:textId="04FDDC98" w:rsidR="009224C7" w:rsidRPr="0062198A" w:rsidRDefault="009224C7" w:rsidP="00031D2D">
            <w:r>
              <w:t>Email</w:t>
            </w:r>
          </w:p>
        </w:tc>
        <w:tc>
          <w:tcPr>
            <w:tcW w:w="9043" w:type="dxa"/>
          </w:tcPr>
          <w:p w14:paraId="44ACF58D" w14:textId="19095771" w:rsidR="009224C7" w:rsidRDefault="009224C7" w:rsidP="00031D2D">
            <w:r>
              <w:fldChar w:fldCharType="begin">
                <w:ffData>
                  <w:name w:val="Text33"/>
                  <w:enabled/>
                  <w:calcOnExit w:val="0"/>
                  <w:textInput>
                    <w:default w:val="[INSERT - work email address]"/>
                  </w:textInput>
                </w:ffData>
              </w:fldChar>
            </w:r>
            <w:bookmarkStart w:id="8" w:name="Text33"/>
            <w:r>
              <w:instrText xml:space="preserve"> FORMTEXT </w:instrText>
            </w:r>
            <w:r>
              <w:fldChar w:fldCharType="separate"/>
            </w:r>
            <w:r>
              <w:rPr>
                <w:noProof/>
              </w:rPr>
              <w:t>[INSERT - work email address]</w:t>
            </w:r>
            <w:r>
              <w:fldChar w:fldCharType="end"/>
            </w:r>
            <w:bookmarkEnd w:id="8"/>
          </w:p>
        </w:tc>
      </w:tr>
      <w:tr w:rsidR="009224C7" w14:paraId="7DA179BC" w14:textId="77777777" w:rsidTr="009224C7">
        <w:trPr>
          <w:cantSplit/>
        </w:trPr>
        <w:tc>
          <w:tcPr>
            <w:tcW w:w="1413" w:type="dxa"/>
          </w:tcPr>
          <w:p w14:paraId="6970A251" w14:textId="7F745729" w:rsidR="009224C7" w:rsidRPr="0062198A" w:rsidRDefault="009224C7" w:rsidP="00031D2D">
            <w:r>
              <w:t>Phone</w:t>
            </w:r>
          </w:p>
        </w:tc>
        <w:tc>
          <w:tcPr>
            <w:tcW w:w="9043" w:type="dxa"/>
          </w:tcPr>
          <w:p w14:paraId="210FFE74" w14:textId="733E0317" w:rsidR="009224C7" w:rsidRDefault="009224C7" w:rsidP="00031D2D">
            <w:r>
              <w:fldChar w:fldCharType="begin">
                <w:ffData>
                  <w:name w:val="Text34"/>
                  <w:enabled/>
                  <w:calcOnExit w:val="0"/>
                  <w:textInput>
                    <w:default w:val="[INSERT - work phone]"/>
                  </w:textInput>
                </w:ffData>
              </w:fldChar>
            </w:r>
            <w:bookmarkStart w:id="9" w:name="Text34"/>
            <w:r>
              <w:instrText xml:space="preserve"> FORMTEXT </w:instrText>
            </w:r>
            <w:r>
              <w:fldChar w:fldCharType="separate"/>
            </w:r>
            <w:r>
              <w:rPr>
                <w:noProof/>
              </w:rPr>
              <w:t>[INSERT - work phone]</w:t>
            </w:r>
            <w:r>
              <w:fldChar w:fldCharType="end"/>
            </w:r>
            <w:bookmarkEnd w:id="9"/>
          </w:p>
        </w:tc>
      </w:tr>
      <w:tr w:rsidR="009224C7" w14:paraId="6DB02BD3" w14:textId="77777777" w:rsidTr="009224C7">
        <w:trPr>
          <w:cantSplit/>
        </w:trPr>
        <w:tc>
          <w:tcPr>
            <w:tcW w:w="1413" w:type="dxa"/>
          </w:tcPr>
          <w:p w14:paraId="564A1984" w14:textId="0BE659CB" w:rsidR="009224C7" w:rsidRDefault="009224C7" w:rsidP="00031D2D">
            <w:r>
              <w:t>Postal Address</w:t>
            </w:r>
          </w:p>
        </w:tc>
        <w:tc>
          <w:tcPr>
            <w:tcW w:w="9043" w:type="dxa"/>
          </w:tcPr>
          <w:p w14:paraId="73C1D25D" w14:textId="1B266178" w:rsidR="009224C7" w:rsidRDefault="009224C7" w:rsidP="00031D2D">
            <w:r>
              <w:fldChar w:fldCharType="begin">
                <w:ffData>
                  <w:name w:val="Text35"/>
                  <w:enabled/>
                  <w:calcOnExit w:val="0"/>
                  <w:textInput>
                    <w:default w:val="[INSERT - work postal address]"/>
                  </w:textInput>
                </w:ffData>
              </w:fldChar>
            </w:r>
            <w:bookmarkStart w:id="10" w:name="Text35"/>
            <w:r>
              <w:instrText xml:space="preserve"> FORMTEXT </w:instrText>
            </w:r>
            <w:r>
              <w:fldChar w:fldCharType="separate"/>
            </w:r>
            <w:r>
              <w:rPr>
                <w:noProof/>
              </w:rPr>
              <w:t>[INSERT - work postal address]</w:t>
            </w:r>
            <w:r>
              <w:fldChar w:fldCharType="end"/>
            </w:r>
            <w:bookmarkEnd w:id="10"/>
          </w:p>
        </w:tc>
      </w:tr>
    </w:tbl>
    <w:p w14:paraId="6872BB8C" w14:textId="77777777" w:rsidR="009224C7" w:rsidRDefault="009224C7" w:rsidP="0062198A">
      <w:pPr>
        <w:spacing w:after="160" w:line="259" w:lineRule="auto"/>
        <w:rPr>
          <w:b/>
        </w:rPr>
      </w:pPr>
    </w:p>
    <w:p w14:paraId="1FE2889D" w14:textId="77777777" w:rsidR="009224C7" w:rsidRPr="009224C7" w:rsidRDefault="009224C7" w:rsidP="0062198A">
      <w:pPr>
        <w:spacing w:after="160" w:line="259" w:lineRule="auto"/>
        <w:rPr>
          <w:b/>
        </w:rPr>
      </w:pPr>
    </w:p>
    <w:p w14:paraId="45E05480" w14:textId="154CF6D3" w:rsidR="0062198A" w:rsidRPr="0062198A" w:rsidRDefault="0062198A" w:rsidP="0062198A">
      <w:pPr>
        <w:spacing w:after="160" w:line="259" w:lineRule="auto"/>
      </w:pPr>
    </w:p>
    <w:sectPr w:rsidR="0062198A" w:rsidRPr="0062198A" w:rsidSect="00A61032">
      <w:headerReference w:type="default" r:id="rId10"/>
      <w:footerReference w:type="default" r:id="rId11"/>
      <w:pgSz w:w="11906" w:h="16838"/>
      <w:pgMar w:top="720" w:right="720" w:bottom="720" w:left="720"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B2673" w14:textId="77777777" w:rsidR="004C4756" w:rsidRDefault="004C4756" w:rsidP="00A90DA9">
      <w:r>
        <w:separator/>
      </w:r>
    </w:p>
  </w:endnote>
  <w:endnote w:type="continuationSeparator" w:id="0">
    <w:p w14:paraId="6EDD4B05" w14:textId="77777777" w:rsidR="004C4756" w:rsidRDefault="004C4756" w:rsidP="00A90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C8881" w14:textId="6A528D20" w:rsidR="00C7080C" w:rsidRPr="0065646E" w:rsidRDefault="00C7080C" w:rsidP="00223C40">
    <w:pPr>
      <w:pStyle w:val="Footer"/>
      <w:rPr>
        <w:color w:val="BFBFBF" w:themeColor="background1" w:themeShade="BF"/>
        <w:sz w:val="16"/>
        <w:szCs w:val="16"/>
      </w:rPr>
    </w:pPr>
    <w:r>
      <w:rPr>
        <w:color w:val="BFBFBF" w:themeColor="background1" w:themeShade="BF"/>
        <w:sz w:val="16"/>
        <w:szCs w:val="16"/>
      </w:rPr>
      <w:t>Version dated MM DD YEAR</w:t>
    </w:r>
    <w:r w:rsidRPr="0065646E">
      <w:rPr>
        <w:color w:val="BFBFBF" w:themeColor="background1" w:themeShade="BF"/>
        <w:sz w:val="16"/>
        <w:szCs w:val="16"/>
      </w:rPr>
      <w:t xml:space="preserve"> </w:t>
    </w:r>
    <w:r>
      <w:rPr>
        <w:color w:val="BFBFBF" w:themeColor="background1" w:themeShade="BF"/>
        <w:sz w:val="16"/>
        <w:szCs w:val="16"/>
      </w:rPr>
      <w:tab/>
      <w:t>[INSERT – Approval Number]</w:t>
    </w:r>
    <w:r w:rsidRPr="0065646E">
      <w:rPr>
        <w:color w:val="BFBFBF" w:themeColor="background1" w:themeShade="BF"/>
        <w:sz w:val="16"/>
        <w:szCs w:val="16"/>
      </w:rPr>
      <w:t xml:space="preserve"> </w:t>
    </w:r>
    <w:r>
      <w:rPr>
        <w:color w:val="BFBFBF" w:themeColor="background1" w:themeShade="BF"/>
        <w:sz w:val="16"/>
        <w:szCs w:val="16"/>
      </w:rPr>
      <w:tab/>
      <w:t xml:space="preserve">         </w:t>
    </w:r>
    <w:r w:rsidRPr="0065646E">
      <w:rPr>
        <w:color w:val="BFBFBF" w:themeColor="background1" w:themeShade="BF"/>
        <w:sz w:val="16"/>
        <w:szCs w:val="16"/>
      </w:rPr>
      <w:t>[INSERT/DELETE – Participant Group]</w:t>
    </w:r>
  </w:p>
  <w:p w14:paraId="7F1313F3" w14:textId="20C6708A" w:rsidR="00C7080C" w:rsidRPr="00223C40" w:rsidRDefault="00C7080C" w:rsidP="00223C40">
    <w:pPr>
      <w:pStyle w:val="Footer"/>
    </w:pPr>
    <w:r w:rsidRPr="0065646E">
      <w:rPr>
        <w:color w:val="BFBFBF" w:themeColor="background1" w:themeShade="BF"/>
        <w:sz w:val="16"/>
        <w:szCs w:val="16"/>
      </w:rPr>
      <w:t>[INSERT – Study Title]</w:t>
    </w:r>
    <w:r w:rsidRPr="0065646E">
      <w:rPr>
        <w:color w:val="BFBFBF" w:themeColor="background1" w:themeShade="BF"/>
        <w:sz w:val="16"/>
        <w:szCs w:val="16"/>
      </w:rPr>
      <w:tab/>
    </w:r>
    <w:r w:rsidRPr="0065646E">
      <w:rPr>
        <w:color w:val="BFBFBF" w:themeColor="background1" w:themeShade="BF"/>
        <w:sz w:val="16"/>
        <w:szCs w:val="16"/>
      </w:rPr>
      <w:tab/>
      <w:t xml:space="preserve">Page </w:t>
    </w:r>
    <w:r w:rsidRPr="0065646E">
      <w:rPr>
        <w:b/>
        <w:bCs/>
        <w:color w:val="BFBFBF" w:themeColor="background1" w:themeShade="BF"/>
        <w:sz w:val="16"/>
        <w:szCs w:val="16"/>
      </w:rPr>
      <w:fldChar w:fldCharType="begin"/>
    </w:r>
    <w:r w:rsidRPr="0065646E">
      <w:rPr>
        <w:b/>
        <w:bCs/>
        <w:color w:val="BFBFBF" w:themeColor="background1" w:themeShade="BF"/>
        <w:sz w:val="16"/>
        <w:szCs w:val="16"/>
      </w:rPr>
      <w:instrText xml:space="preserve"> PAGE  \* Arabic  \* MERGEFORMAT </w:instrText>
    </w:r>
    <w:r w:rsidRPr="0065646E">
      <w:rPr>
        <w:b/>
        <w:bCs/>
        <w:color w:val="BFBFBF" w:themeColor="background1" w:themeShade="BF"/>
        <w:sz w:val="16"/>
        <w:szCs w:val="16"/>
      </w:rPr>
      <w:fldChar w:fldCharType="separate"/>
    </w:r>
    <w:r w:rsidR="00056280">
      <w:rPr>
        <w:b/>
        <w:bCs/>
        <w:noProof/>
        <w:color w:val="BFBFBF" w:themeColor="background1" w:themeShade="BF"/>
        <w:sz w:val="16"/>
        <w:szCs w:val="16"/>
      </w:rPr>
      <w:t>5</w:t>
    </w:r>
    <w:r w:rsidRPr="0065646E">
      <w:rPr>
        <w:b/>
        <w:bCs/>
        <w:color w:val="BFBFBF" w:themeColor="background1" w:themeShade="BF"/>
        <w:sz w:val="16"/>
        <w:szCs w:val="16"/>
      </w:rPr>
      <w:fldChar w:fldCharType="end"/>
    </w:r>
    <w:r w:rsidRPr="0065646E">
      <w:rPr>
        <w:color w:val="BFBFBF" w:themeColor="background1" w:themeShade="BF"/>
        <w:sz w:val="16"/>
        <w:szCs w:val="16"/>
      </w:rPr>
      <w:t xml:space="preserve"> of </w:t>
    </w:r>
    <w:r w:rsidRPr="0065646E">
      <w:rPr>
        <w:b/>
        <w:bCs/>
        <w:color w:val="BFBFBF" w:themeColor="background1" w:themeShade="BF"/>
        <w:sz w:val="16"/>
        <w:szCs w:val="16"/>
      </w:rPr>
      <w:fldChar w:fldCharType="begin"/>
    </w:r>
    <w:r w:rsidRPr="0065646E">
      <w:rPr>
        <w:b/>
        <w:bCs/>
        <w:color w:val="BFBFBF" w:themeColor="background1" w:themeShade="BF"/>
        <w:sz w:val="16"/>
        <w:szCs w:val="16"/>
      </w:rPr>
      <w:instrText xml:space="preserve"> NUMPAGES  \* Arabic  \* MERGEFORMAT </w:instrText>
    </w:r>
    <w:r w:rsidRPr="0065646E">
      <w:rPr>
        <w:b/>
        <w:bCs/>
        <w:color w:val="BFBFBF" w:themeColor="background1" w:themeShade="BF"/>
        <w:sz w:val="16"/>
        <w:szCs w:val="16"/>
      </w:rPr>
      <w:fldChar w:fldCharType="separate"/>
    </w:r>
    <w:r w:rsidR="00056280">
      <w:rPr>
        <w:b/>
        <w:bCs/>
        <w:noProof/>
        <w:color w:val="BFBFBF" w:themeColor="background1" w:themeShade="BF"/>
        <w:sz w:val="16"/>
        <w:szCs w:val="16"/>
      </w:rPr>
      <w:t>5</w:t>
    </w:r>
    <w:r w:rsidRPr="0065646E">
      <w:rPr>
        <w:b/>
        <w:bCs/>
        <w:color w:val="BFBFBF" w:themeColor="background1" w:themeShade="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EB1E5" w14:textId="77777777" w:rsidR="004C4756" w:rsidRDefault="004C4756" w:rsidP="00A90DA9">
      <w:r>
        <w:separator/>
      </w:r>
    </w:p>
  </w:footnote>
  <w:footnote w:type="continuationSeparator" w:id="0">
    <w:p w14:paraId="54473C3F" w14:textId="77777777" w:rsidR="004C4756" w:rsidRDefault="004C4756" w:rsidP="00A90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7360"/>
    </w:tblGrid>
    <w:tr w:rsidR="00C7080C" w14:paraId="2AE8F724" w14:textId="77777777" w:rsidTr="00E86652">
      <w:trPr>
        <w:trHeight w:val="374"/>
      </w:trPr>
      <w:tc>
        <w:tcPr>
          <w:tcW w:w="3106" w:type="dxa"/>
          <w:vMerge w:val="restart"/>
        </w:tcPr>
        <w:p w14:paraId="1676F1E2" w14:textId="365A7BEC" w:rsidR="00C7080C" w:rsidRDefault="00C7080C" w:rsidP="00E86652">
          <w:pPr>
            <w:tabs>
              <w:tab w:val="left" w:pos="989"/>
            </w:tabs>
            <w:jc w:val="center"/>
            <w:rPr>
              <w:color w:val="BFBFBF" w:themeColor="background1" w:themeShade="BF"/>
            </w:rPr>
          </w:pPr>
          <w:r w:rsidRPr="00B432BE">
            <w:rPr>
              <w:noProof/>
              <w:lang w:eastAsia="en-AU"/>
            </w:rPr>
            <w:drawing>
              <wp:inline distT="0" distB="0" distL="0" distR="0" wp14:anchorId="099C5ACB" wp14:editId="60DB9BE5">
                <wp:extent cx="1835150" cy="5302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530225"/>
                        </a:xfrm>
                        <a:prstGeom prst="rect">
                          <a:avLst/>
                        </a:prstGeom>
                        <a:noFill/>
                        <a:ln>
                          <a:noFill/>
                        </a:ln>
                      </pic:spPr>
                    </pic:pic>
                  </a:graphicData>
                </a:graphic>
              </wp:inline>
            </w:drawing>
          </w:r>
        </w:p>
      </w:tc>
      <w:tc>
        <w:tcPr>
          <w:tcW w:w="7360" w:type="dxa"/>
        </w:tcPr>
        <w:p w14:paraId="6C2A3966" w14:textId="42AA2EC5" w:rsidR="00C7080C" w:rsidRDefault="00A61032" w:rsidP="00A61032">
          <w:pPr>
            <w:tabs>
              <w:tab w:val="left" w:pos="989"/>
            </w:tabs>
            <w:rPr>
              <w:color w:val="BFBFBF" w:themeColor="background1" w:themeShade="BF"/>
            </w:rPr>
          </w:pPr>
          <w:r>
            <w:rPr>
              <w:rFonts w:ascii="Arial" w:hAnsi="Arial" w:cs="Arial"/>
              <w:noProof/>
              <w:color w:val="FFFFFF"/>
              <w:szCs w:val="20"/>
              <w:lang w:eastAsia="en-AU"/>
            </w:rPr>
            <w:drawing>
              <wp:anchor distT="0" distB="0" distL="114300" distR="114300" simplePos="0" relativeHeight="251658240" behindDoc="1" locked="0" layoutInCell="1" allowOverlap="1" wp14:anchorId="61B1324D" wp14:editId="1AE0BD11">
                <wp:simplePos x="0" y="0"/>
                <wp:positionH relativeFrom="column">
                  <wp:posOffset>3117850</wp:posOffset>
                </wp:positionH>
                <wp:positionV relativeFrom="paragraph">
                  <wp:posOffset>0</wp:posOffset>
                </wp:positionV>
                <wp:extent cx="1386205" cy="807720"/>
                <wp:effectExtent l="0" t="0" r="4445" b="0"/>
                <wp:wrapTight wrapText="bothSides">
                  <wp:wrapPolygon edited="0">
                    <wp:start x="0" y="0"/>
                    <wp:lineTo x="0" y="20887"/>
                    <wp:lineTo x="21372" y="20887"/>
                    <wp:lineTo x="21372" y="0"/>
                    <wp:lineTo x="0" y="0"/>
                  </wp:wrapPolygon>
                </wp:wrapTight>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6205"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00C7080C">
            <w:rPr>
              <w:b/>
              <w:color w:val="BFBFBF" w:themeColor="background1" w:themeShade="BF"/>
              <w:sz w:val="32"/>
              <w:szCs w:val="32"/>
            </w:rPr>
            <w:t>Parent/Guardian Information</w:t>
          </w:r>
          <w:r w:rsidR="00C7080C" w:rsidRPr="00A252A1">
            <w:rPr>
              <w:b/>
              <w:color w:val="BFBFBF" w:themeColor="background1" w:themeShade="BF"/>
              <w:sz w:val="32"/>
              <w:szCs w:val="32"/>
            </w:rPr>
            <w:t xml:space="preserve"> Statement and Consent Form</w:t>
          </w:r>
          <w:r w:rsidR="00C7080C" w:rsidRPr="00B72868">
            <w:rPr>
              <w:color w:val="BFBFBF" w:themeColor="background1" w:themeShade="BF"/>
            </w:rPr>
            <w:t xml:space="preserve"> </w:t>
          </w:r>
        </w:p>
      </w:tc>
    </w:tr>
    <w:tr w:rsidR="00C7080C" w14:paraId="2271FFA1" w14:textId="77777777" w:rsidTr="00E86652">
      <w:trPr>
        <w:trHeight w:val="864"/>
      </w:trPr>
      <w:tc>
        <w:tcPr>
          <w:tcW w:w="3106" w:type="dxa"/>
          <w:vMerge/>
        </w:tcPr>
        <w:p w14:paraId="465DE7EF" w14:textId="77777777" w:rsidR="00C7080C" w:rsidRDefault="00C7080C" w:rsidP="00E86652">
          <w:pPr>
            <w:tabs>
              <w:tab w:val="left" w:pos="989"/>
            </w:tabs>
            <w:jc w:val="center"/>
            <w:rPr>
              <w:noProof/>
              <w:lang w:eastAsia="en-AU"/>
            </w:rPr>
          </w:pPr>
        </w:p>
      </w:tc>
      <w:tc>
        <w:tcPr>
          <w:tcW w:w="7360" w:type="dxa"/>
        </w:tcPr>
        <w:p w14:paraId="1B979D15" w14:textId="0530F817" w:rsidR="00C7080C" w:rsidRDefault="00C7080C" w:rsidP="00E86652">
          <w:pPr>
            <w:tabs>
              <w:tab w:val="left" w:pos="989"/>
            </w:tabs>
            <w:jc w:val="center"/>
            <w:rPr>
              <w:color w:val="BFBFBF" w:themeColor="background1" w:themeShade="BF"/>
            </w:rPr>
          </w:pPr>
        </w:p>
      </w:tc>
    </w:tr>
  </w:tbl>
  <w:p w14:paraId="58B59B1E" w14:textId="635F1867" w:rsidR="00C7080C" w:rsidRDefault="00C708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72F0"/>
    <w:multiLevelType w:val="hybridMultilevel"/>
    <w:tmpl w:val="7A0C9A5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795CC7"/>
    <w:multiLevelType w:val="hybridMultilevel"/>
    <w:tmpl w:val="328802FE"/>
    <w:lvl w:ilvl="0" w:tplc="7772BBA4">
      <w:start w:val="1"/>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C803EE1"/>
    <w:multiLevelType w:val="hybridMultilevel"/>
    <w:tmpl w:val="939C3BA8"/>
    <w:lvl w:ilvl="0" w:tplc="139EFE6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FCB661D"/>
    <w:multiLevelType w:val="hybridMultilevel"/>
    <w:tmpl w:val="7264CC0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183513F"/>
    <w:multiLevelType w:val="hybridMultilevel"/>
    <w:tmpl w:val="80A6F3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EFB0551"/>
    <w:multiLevelType w:val="hybridMultilevel"/>
    <w:tmpl w:val="32F096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66836EB6"/>
    <w:multiLevelType w:val="hybridMultilevel"/>
    <w:tmpl w:val="F9BC59E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D7E398C"/>
    <w:multiLevelType w:val="hybridMultilevel"/>
    <w:tmpl w:val="D0C6B9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6F777282"/>
    <w:multiLevelType w:val="hybridMultilevel"/>
    <w:tmpl w:val="899A3FA2"/>
    <w:lvl w:ilvl="0" w:tplc="33F0C88E">
      <w:start w:val="1"/>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8"/>
  </w:num>
  <w:num w:numId="4">
    <w:abstractNumId w:val="2"/>
  </w:num>
  <w:num w:numId="5">
    <w:abstractNumId w:val="3"/>
  </w:num>
  <w:num w:numId="6">
    <w:abstractNumId w:val="0"/>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DA9"/>
    <w:rsid w:val="00031D2D"/>
    <w:rsid w:val="00037304"/>
    <w:rsid w:val="0004510E"/>
    <w:rsid w:val="00056280"/>
    <w:rsid w:val="000746BF"/>
    <w:rsid w:val="00081A73"/>
    <w:rsid w:val="000B6F5B"/>
    <w:rsid w:val="0010539A"/>
    <w:rsid w:val="0016283B"/>
    <w:rsid w:val="00191944"/>
    <w:rsid w:val="001C6ECE"/>
    <w:rsid w:val="001D7D78"/>
    <w:rsid w:val="001F714C"/>
    <w:rsid w:val="00223C40"/>
    <w:rsid w:val="00236A41"/>
    <w:rsid w:val="00276C9F"/>
    <w:rsid w:val="00281F82"/>
    <w:rsid w:val="00282F96"/>
    <w:rsid w:val="002A5426"/>
    <w:rsid w:val="002F2FFC"/>
    <w:rsid w:val="00300E72"/>
    <w:rsid w:val="0033446D"/>
    <w:rsid w:val="00350283"/>
    <w:rsid w:val="003542E9"/>
    <w:rsid w:val="003908DA"/>
    <w:rsid w:val="0039797D"/>
    <w:rsid w:val="003A1C7E"/>
    <w:rsid w:val="003B5DE2"/>
    <w:rsid w:val="003E2DD3"/>
    <w:rsid w:val="0045180C"/>
    <w:rsid w:val="004868BF"/>
    <w:rsid w:val="0049359F"/>
    <w:rsid w:val="004C4756"/>
    <w:rsid w:val="004E18A0"/>
    <w:rsid w:val="004E5334"/>
    <w:rsid w:val="00514CE3"/>
    <w:rsid w:val="00561464"/>
    <w:rsid w:val="0062154B"/>
    <w:rsid w:val="0062198A"/>
    <w:rsid w:val="00647E53"/>
    <w:rsid w:val="00712A11"/>
    <w:rsid w:val="007179F8"/>
    <w:rsid w:val="00754143"/>
    <w:rsid w:val="007548FC"/>
    <w:rsid w:val="00775797"/>
    <w:rsid w:val="007956A6"/>
    <w:rsid w:val="007B2F4E"/>
    <w:rsid w:val="007F7C73"/>
    <w:rsid w:val="008826F3"/>
    <w:rsid w:val="008B330E"/>
    <w:rsid w:val="008C0944"/>
    <w:rsid w:val="008F4467"/>
    <w:rsid w:val="009224C7"/>
    <w:rsid w:val="0095515A"/>
    <w:rsid w:val="00971414"/>
    <w:rsid w:val="009846DB"/>
    <w:rsid w:val="009A5C64"/>
    <w:rsid w:val="009A6C13"/>
    <w:rsid w:val="009B0072"/>
    <w:rsid w:val="009B31B2"/>
    <w:rsid w:val="00A252A1"/>
    <w:rsid w:val="00A40EA7"/>
    <w:rsid w:val="00A471D9"/>
    <w:rsid w:val="00A53F21"/>
    <w:rsid w:val="00A61032"/>
    <w:rsid w:val="00A90DA9"/>
    <w:rsid w:val="00AA62B8"/>
    <w:rsid w:val="00AB2C1F"/>
    <w:rsid w:val="00AB62F7"/>
    <w:rsid w:val="00AC04B3"/>
    <w:rsid w:val="00B14F6A"/>
    <w:rsid w:val="00B35F3A"/>
    <w:rsid w:val="00B65F2E"/>
    <w:rsid w:val="00B72868"/>
    <w:rsid w:val="00BB23AD"/>
    <w:rsid w:val="00BB70DB"/>
    <w:rsid w:val="00BC625F"/>
    <w:rsid w:val="00C22AC8"/>
    <w:rsid w:val="00C41709"/>
    <w:rsid w:val="00C7080C"/>
    <w:rsid w:val="00C95767"/>
    <w:rsid w:val="00CC4C8D"/>
    <w:rsid w:val="00CE3D64"/>
    <w:rsid w:val="00D07574"/>
    <w:rsid w:val="00D21237"/>
    <w:rsid w:val="00D35DD1"/>
    <w:rsid w:val="00D5759C"/>
    <w:rsid w:val="00D7084A"/>
    <w:rsid w:val="00D83078"/>
    <w:rsid w:val="00DC377B"/>
    <w:rsid w:val="00DC4901"/>
    <w:rsid w:val="00DC7FAF"/>
    <w:rsid w:val="00DE05A8"/>
    <w:rsid w:val="00E00BEF"/>
    <w:rsid w:val="00E021E3"/>
    <w:rsid w:val="00E319D2"/>
    <w:rsid w:val="00E4258A"/>
    <w:rsid w:val="00E469A8"/>
    <w:rsid w:val="00E86652"/>
    <w:rsid w:val="00EA67FE"/>
    <w:rsid w:val="00EC5708"/>
    <w:rsid w:val="00F316B0"/>
    <w:rsid w:val="00F341BA"/>
    <w:rsid w:val="00F47C83"/>
    <w:rsid w:val="00F574EC"/>
    <w:rsid w:val="00F63DC3"/>
    <w:rsid w:val="00F85DFC"/>
    <w:rsid w:val="00FB67D7"/>
    <w:rsid w:val="00FC41C8"/>
    <w:rsid w:val="00FC54FF"/>
    <w:rsid w:val="00FE56ED"/>
    <w:rsid w:val="00FF36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BFAD0"/>
  <w15:chartTrackingRefBased/>
  <w15:docId w15:val="{17C53F05-7079-42DF-9FA8-64C34B085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26F3"/>
    <w:pPr>
      <w:spacing w:after="0" w:line="240" w:lineRule="auto"/>
    </w:pPr>
    <w:rPr>
      <w:rFonts w:ascii="Calibri" w:hAnsi="Calibri"/>
      <w:sz w:val="20"/>
    </w:rPr>
  </w:style>
  <w:style w:type="paragraph" w:styleId="Heading1">
    <w:name w:val="heading 1"/>
    <w:basedOn w:val="Normal"/>
    <w:next w:val="Normal"/>
    <w:link w:val="Heading1Char"/>
    <w:uiPriority w:val="9"/>
    <w:qFormat/>
    <w:rsid w:val="00A90DA9"/>
    <w:pPr>
      <w:keepNext/>
      <w:keepLines/>
      <w:outlineLvl w:val="0"/>
    </w:pPr>
    <w:rPr>
      <w:rFonts w:asciiTheme="majorHAnsi" w:eastAsiaTheme="majorEastAsia" w:hAnsiTheme="majorHAnsi" w:cstheme="majorBidi"/>
      <w:color w:val="2E74B5" w:themeColor="accent1" w:themeShade="B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0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90DA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90D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A90DA9"/>
    <w:pPr>
      <w:tabs>
        <w:tab w:val="center" w:pos="4513"/>
        <w:tab w:val="right" w:pos="9026"/>
      </w:tabs>
    </w:pPr>
  </w:style>
  <w:style w:type="character" w:customStyle="1" w:styleId="HeaderChar">
    <w:name w:val="Header Char"/>
    <w:basedOn w:val="DefaultParagraphFont"/>
    <w:link w:val="Header"/>
    <w:uiPriority w:val="99"/>
    <w:rsid w:val="00A90DA9"/>
    <w:rPr>
      <w:rFonts w:ascii="Calibri" w:hAnsi="Calibri"/>
    </w:rPr>
  </w:style>
  <w:style w:type="paragraph" w:styleId="Footer">
    <w:name w:val="footer"/>
    <w:basedOn w:val="Normal"/>
    <w:link w:val="FooterChar"/>
    <w:uiPriority w:val="99"/>
    <w:unhideWhenUsed/>
    <w:rsid w:val="00A90DA9"/>
    <w:pPr>
      <w:tabs>
        <w:tab w:val="center" w:pos="4513"/>
        <w:tab w:val="right" w:pos="9026"/>
      </w:tabs>
    </w:pPr>
  </w:style>
  <w:style w:type="character" w:customStyle="1" w:styleId="FooterChar">
    <w:name w:val="Footer Char"/>
    <w:basedOn w:val="DefaultParagraphFont"/>
    <w:link w:val="Footer"/>
    <w:uiPriority w:val="99"/>
    <w:rsid w:val="00A90DA9"/>
    <w:rPr>
      <w:rFonts w:ascii="Calibri" w:hAnsi="Calibri"/>
    </w:rPr>
  </w:style>
  <w:style w:type="character" w:customStyle="1" w:styleId="Heading1Char">
    <w:name w:val="Heading 1 Char"/>
    <w:basedOn w:val="DefaultParagraphFont"/>
    <w:link w:val="Heading1"/>
    <w:uiPriority w:val="9"/>
    <w:rsid w:val="00A90DA9"/>
    <w:rPr>
      <w:rFonts w:asciiTheme="majorHAnsi" w:eastAsiaTheme="majorEastAsia" w:hAnsiTheme="majorHAnsi" w:cstheme="majorBidi"/>
      <w:color w:val="2E74B5" w:themeColor="accent1" w:themeShade="BF"/>
      <w:sz w:val="24"/>
      <w:szCs w:val="32"/>
    </w:rPr>
  </w:style>
  <w:style w:type="paragraph" w:styleId="ListParagraph">
    <w:name w:val="List Paragraph"/>
    <w:basedOn w:val="Normal"/>
    <w:uiPriority w:val="34"/>
    <w:qFormat/>
    <w:rsid w:val="00A90DA9"/>
    <w:pPr>
      <w:ind w:left="720"/>
      <w:contextualSpacing/>
    </w:pPr>
  </w:style>
  <w:style w:type="character" w:styleId="Hyperlink">
    <w:name w:val="Hyperlink"/>
    <w:basedOn w:val="DefaultParagraphFont"/>
    <w:uiPriority w:val="99"/>
    <w:unhideWhenUsed/>
    <w:rsid w:val="009A5C64"/>
    <w:rPr>
      <w:color w:val="0563C1" w:themeColor="hyperlink"/>
      <w:u w:val="single"/>
    </w:rPr>
  </w:style>
  <w:style w:type="table" w:styleId="GridTable1Light-Accent5">
    <w:name w:val="Grid Table 1 Light Accent 5"/>
    <w:basedOn w:val="TableNormal"/>
    <w:uiPriority w:val="46"/>
    <w:rsid w:val="00E319D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EC5708"/>
    <w:rPr>
      <w:sz w:val="16"/>
      <w:szCs w:val="16"/>
    </w:rPr>
  </w:style>
  <w:style w:type="paragraph" w:styleId="CommentText">
    <w:name w:val="annotation text"/>
    <w:basedOn w:val="Normal"/>
    <w:link w:val="CommentTextChar"/>
    <w:uiPriority w:val="99"/>
    <w:semiHidden/>
    <w:unhideWhenUsed/>
    <w:rsid w:val="00EC5708"/>
    <w:rPr>
      <w:szCs w:val="20"/>
    </w:rPr>
  </w:style>
  <w:style w:type="character" w:customStyle="1" w:styleId="CommentTextChar">
    <w:name w:val="Comment Text Char"/>
    <w:basedOn w:val="DefaultParagraphFont"/>
    <w:link w:val="CommentText"/>
    <w:uiPriority w:val="99"/>
    <w:semiHidden/>
    <w:rsid w:val="00EC5708"/>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EC5708"/>
    <w:rPr>
      <w:b/>
      <w:bCs/>
    </w:rPr>
  </w:style>
  <w:style w:type="character" w:customStyle="1" w:styleId="CommentSubjectChar">
    <w:name w:val="Comment Subject Char"/>
    <w:basedOn w:val="CommentTextChar"/>
    <w:link w:val="CommentSubject"/>
    <w:uiPriority w:val="99"/>
    <w:semiHidden/>
    <w:rsid w:val="00EC5708"/>
    <w:rPr>
      <w:rFonts w:ascii="Calibri" w:hAnsi="Calibri"/>
      <w:b/>
      <w:bCs/>
      <w:sz w:val="20"/>
      <w:szCs w:val="20"/>
    </w:rPr>
  </w:style>
  <w:style w:type="paragraph" w:styleId="BalloonText">
    <w:name w:val="Balloon Text"/>
    <w:basedOn w:val="Normal"/>
    <w:link w:val="BalloonTextChar"/>
    <w:uiPriority w:val="99"/>
    <w:semiHidden/>
    <w:unhideWhenUsed/>
    <w:rsid w:val="00EC57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7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ies.latrobe.edu.au/document/view.php?id=10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umanethics@latrobe.edu.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9FACE-9C16-4F88-8C6E-370A0EECC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984</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Gaulke</dc:creator>
  <cp:keywords/>
  <dc:description/>
  <cp:lastModifiedBy>Thomas Conway</cp:lastModifiedBy>
  <cp:revision>5</cp:revision>
  <dcterms:created xsi:type="dcterms:W3CDTF">2018-10-30T03:06:00Z</dcterms:created>
  <dcterms:modified xsi:type="dcterms:W3CDTF">2018-10-30T05:55:00Z</dcterms:modified>
</cp:coreProperties>
</file>